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374C2" w:rsidR="3D7576ED" w:rsidP="2624BCBC" w:rsidRDefault="3D7576ED" w14:paraId="4C1A6F60" w14:textId="2CB455E4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tblpX="-365" w:tblpY="1"/>
        <w:tblOverlap w:val="never"/>
        <w:tblW w:w="15226" w:type="dxa"/>
        <w:tblLook w:val="04A0" w:firstRow="1" w:lastRow="0" w:firstColumn="1" w:lastColumn="0" w:noHBand="0" w:noVBand="1"/>
      </w:tblPr>
      <w:tblGrid>
        <w:gridCol w:w="2820"/>
        <w:gridCol w:w="3510"/>
        <w:gridCol w:w="4735"/>
        <w:gridCol w:w="4161"/>
      </w:tblGrid>
      <w:tr w:rsidRPr="00D374C2" w:rsidR="004A520B" w:rsidTr="4E815096" w14:paraId="7D1A75CF" w14:textId="77777777">
        <w:trPr>
          <w:trHeight w:val="258"/>
        </w:trPr>
        <w:tc>
          <w:tcPr>
            <w:tcW w:w="2820" w:type="dxa"/>
            <w:tcMar/>
          </w:tcPr>
          <w:p w:rsidRPr="00D374C2" w:rsidR="004319A3" w:rsidP="2624BCBC" w:rsidRDefault="0858940F" w14:paraId="538669A8" w14:textId="57B3B08F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 xml:space="preserve">  </w:t>
            </w:r>
            <w:r w:rsidRPr="2624BCBC" w:rsidR="11910166">
              <w:rPr>
                <w:rFonts w:eastAsiaTheme="minorEastAsia"/>
                <w:b/>
                <w:bCs/>
              </w:rPr>
              <w:t xml:space="preserve">  </w:t>
            </w:r>
            <w:r w:rsidRPr="2624BCBC" w:rsidR="56E75C2C">
              <w:rPr>
                <w:rFonts w:eastAsiaTheme="minorEastAsia"/>
                <w:b/>
                <w:bCs/>
              </w:rPr>
              <w:t xml:space="preserve">  </w:t>
            </w:r>
            <w:r w:rsidRPr="2624BCBC" w:rsidR="2DD72A4A">
              <w:rPr>
                <w:rFonts w:eastAsiaTheme="minorEastAsia"/>
                <w:b/>
                <w:bCs/>
              </w:rPr>
              <w:t xml:space="preserve"> </w:t>
            </w:r>
            <w:r w:rsidRPr="2624BCBC" w:rsidR="14924FED">
              <w:rPr>
                <w:rFonts w:eastAsiaTheme="minorEastAsia"/>
                <w:b/>
                <w:bCs/>
              </w:rPr>
              <w:t xml:space="preserve">   </w:t>
            </w:r>
            <w:r w:rsidRPr="2624BCBC" w:rsidR="00D2303E">
              <w:rPr>
                <w:rFonts w:eastAsiaTheme="minorEastAsia"/>
                <w:b/>
                <w:bCs/>
              </w:rPr>
              <w:t xml:space="preserve"> </w:t>
            </w:r>
            <w:r w:rsidRPr="2624BCBC" w:rsidR="004319A3">
              <w:rPr>
                <w:rFonts w:eastAsiaTheme="minorEastAsia"/>
                <w:b/>
                <w:bCs/>
              </w:rPr>
              <w:t>Areas Served</w:t>
            </w:r>
          </w:p>
        </w:tc>
        <w:tc>
          <w:tcPr>
            <w:tcW w:w="3510" w:type="dxa"/>
            <w:tcMar/>
          </w:tcPr>
          <w:p w:rsidRPr="00D374C2" w:rsidR="004319A3" w:rsidP="2624BCBC" w:rsidRDefault="004319A3" w14:paraId="66902294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Date/Time</w:t>
            </w:r>
          </w:p>
        </w:tc>
        <w:tc>
          <w:tcPr>
            <w:tcW w:w="4735" w:type="dxa"/>
            <w:tcMar/>
          </w:tcPr>
          <w:p w:rsidRPr="00D374C2" w:rsidR="004319A3" w:rsidP="2624BCBC" w:rsidRDefault="004319A3" w14:paraId="428B6BB8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Location</w:t>
            </w:r>
          </w:p>
        </w:tc>
        <w:tc>
          <w:tcPr>
            <w:tcW w:w="4161" w:type="dxa"/>
            <w:tcMar/>
          </w:tcPr>
          <w:p w:rsidRPr="00D374C2" w:rsidR="004319A3" w:rsidP="2624BCBC" w:rsidRDefault="004319A3" w14:paraId="79B05785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Contact Information</w:t>
            </w:r>
          </w:p>
        </w:tc>
      </w:tr>
      <w:tr w:rsidRPr="00D374C2" w:rsidR="00407CCA" w:rsidTr="4E815096" w14:paraId="101C68A1" w14:textId="77777777">
        <w:trPr>
          <w:trHeight w:val="885"/>
        </w:trPr>
        <w:tc>
          <w:tcPr>
            <w:tcW w:w="2820" w:type="dxa"/>
            <w:shd w:val="clear" w:color="auto" w:fill="FFFFFF" w:themeFill="background1"/>
            <w:tcMar/>
          </w:tcPr>
          <w:p w:rsidR="0022444F" w:rsidP="2624BCBC" w:rsidRDefault="0022444F" w14:paraId="6EFD9143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4319A3" w:rsidP="2624BCBC" w:rsidRDefault="004319A3" w14:paraId="7B2686FF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ffalo Twp. Winfield Twp. Cl</w:t>
            </w:r>
            <w:r w:rsidRPr="2624BCBC" w:rsidR="00FC0326">
              <w:rPr>
                <w:rFonts w:eastAsiaTheme="minorEastAsia"/>
                <w:b/>
                <w:bCs/>
              </w:rPr>
              <w:t>e</w:t>
            </w:r>
            <w:r w:rsidRPr="2624BCBC">
              <w:rPr>
                <w:rFonts w:eastAsiaTheme="minorEastAsia"/>
                <w:b/>
                <w:bCs/>
              </w:rPr>
              <w:t>arfield Twp. Saxonburg Boro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04319A3" w:rsidP="2624BCBC" w:rsidRDefault="004319A3" w14:paraId="1015EE22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Wednesday of Month</w:t>
            </w:r>
          </w:p>
          <w:p w:rsidR="004319A3" w:rsidP="2624BCBC" w:rsidRDefault="009D5CE4" w14:paraId="345D4DD1" w14:textId="503F3A6D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0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>
              <w:rPr>
                <w:rFonts w:eastAsiaTheme="minorEastAsia"/>
              </w:rPr>
              <w:t>am-12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>
              <w:rPr>
                <w:rFonts w:eastAsiaTheme="minorEastAsia"/>
              </w:rPr>
              <w:t xml:space="preserve">pm &amp; </w:t>
            </w:r>
            <w:r w:rsidRPr="2624BCBC" w:rsidR="00905930">
              <w:rPr>
                <w:rFonts w:eastAsiaTheme="minorEastAsia"/>
              </w:rPr>
              <w:t>4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 w:rsidR="00905930">
              <w:rPr>
                <w:rFonts w:eastAsiaTheme="minorEastAsia"/>
              </w:rPr>
              <w:t>pm-6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 w:rsidR="00905930">
              <w:rPr>
                <w:rFonts w:eastAsiaTheme="minorEastAsia"/>
              </w:rPr>
              <w:t>pm</w:t>
            </w:r>
          </w:p>
          <w:p w:rsidRPr="00D374C2" w:rsidR="00D374C2" w:rsidP="2624BCBC" w:rsidRDefault="00D374C2" w14:paraId="178BF624" w14:textId="7777777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CB7105" w:rsidP="2624BCBC" w:rsidRDefault="00125A9D" w14:paraId="5C039A41" w14:textId="64CE007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rive Thru</w:t>
            </w:r>
            <w:r w:rsidRPr="2624BCBC" w:rsidR="00B02C48">
              <w:rPr>
                <w:rFonts w:eastAsiaTheme="minorEastAsia"/>
              </w:rPr>
              <w:t xml:space="preserve"> Distribution</w:t>
            </w:r>
          </w:p>
          <w:p w:rsidRPr="00D374C2" w:rsidR="00D374C2" w:rsidP="2624BCBC" w:rsidRDefault="00D374C2" w14:paraId="7A7F1EFE" w14:textId="04398739">
            <w:pPr>
              <w:jc w:val="center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009D5CE4" w:rsidP="2624BCBC" w:rsidRDefault="004319A3" w14:paraId="79D4EED4" w14:textId="4DF453A8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bot Church Food Bank</w:t>
            </w:r>
          </w:p>
          <w:p w:rsidRPr="00D374C2" w:rsidR="004319A3" w:rsidP="2624BCBC" w:rsidRDefault="004319A3" w14:paraId="0EFCD3C4" w14:textId="2D2C7ECB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707 Winfield Rd. Cabot, PA 16023</w:t>
            </w:r>
          </w:p>
        </w:tc>
        <w:tc>
          <w:tcPr>
            <w:tcW w:w="4161" w:type="dxa"/>
            <w:shd w:val="clear" w:color="auto" w:fill="FFFFFF" w:themeFill="background1"/>
            <w:tcMar/>
          </w:tcPr>
          <w:p w:rsidR="00905930" w:rsidP="2624BCBC" w:rsidRDefault="004319A3" w14:paraId="38E84ADA" w14:textId="313A34FD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724-352-2074</w:t>
            </w:r>
          </w:p>
          <w:p w:rsidRPr="00D374C2" w:rsidR="00D374C2" w:rsidP="2624BCBC" w:rsidRDefault="00D374C2" w14:paraId="0250A546" w14:textId="77777777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  <w:p w:rsidRPr="00D374C2" w:rsidR="004319A3" w:rsidP="2624BCBC" w:rsidRDefault="004319A3" w14:paraId="1454B124" w14:textId="6C655310">
            <w:pPr>
              <w:pStyle w:val="ListParagraph"/>
              <w:numPr>
                <w:ilvl w:val="0"/>
                <w:numId w:val="5"/>
              </w:numPr>
              <w:ind w:left="251" w:hanging="270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ll Church for referrals/information</w:t>
            </w:r>
          </w:p>
        </w:tc>
      </w:tr>
      <w:tr w:rsidRPr="00D374C2" w:rsidR="00407CCA" w:rsidTr="4E815096" w14:paraId="5446C1D4" w14:textId="77777777">
        <w:trPr>
          <w:trHeight w:val="1338"/>
        </w:trPr>
        <w:tc>
          <w:tcPr>
            <w:tcW w:w="2820" w:type="dxa"/>
            <w:shd w:val="clear" w:color="auto" w:fill="E7E6E6" w:themeFill="background2"/>
            <w:tcMar/>
          </w:tcPr>
          <w:p w:rsidRPr="0008786C" w:rsidR="00D374C2" w:rsidP="2624BCBC" w:rsidRDefault="00D374C2" w14:paraId="4F863B93" w14:textId="7777777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Pr="00D374C2" w:rsidR="004319A3" w:rsidP="2624BCBC" w:rsidRDefault="00417761" w14:paraId="4C18DA73" w14:textId="77777777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2624BCBC">
              <w:rPr>
                <w:rFonts w:eastAsiaTheme="minorEastAsia"/>
                <w:b/>
                <w:bCs/>
              </w:rPr>
              <w:t>Connoquenessing</w:t>
            </w:r>
            <w:proofErr w:type="spellEnd"/>
            <w:r w:rsidRPr="2624BCBC">
              <w:rPr>
                <w:rFonts w:eastAsiaTheme="minorEastAsia"/>
                <w:b/>
                <w:bCs/>
              </w:rPr>
              <w:t>, Forward Twp., Meridian, Renfrew, Callery, Evans City Boro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004319A3" w:rsidP="2624BCBC" w:rsidRDefault="00417761" w14:paraId="7081472A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</w:t>
            </w:r>
            <w:r w:rsidRPr="2624BCBC">
              <w:rPr>
                <w:rFonts w:eastAsiaTheme="minorEastAsia"/>
                <w:vertAlign w:val="superscript"/>
              </w:rPr>
              <w:t>st</w:t>
            </w:r>
            <w:r w:rsidRPr="2624BCBC">
              <w:rPr>
                <w:rFonts w:eastAsiaTheme="minorEastAsia"/>
              </w:rPr>
              <w:t xml:space="preserve"> and 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Friday of </w:t>
            </w:r>
            <w:r w:rsidRPr="2624BCBC" w:rsidR="009D5CE4">
              <w:rPr>
                <w:rFonts w:eastAsiaTheme="minorEastAsia"/>
              </w:rPr>
              <w:t xml:space="preserve">the </w:t>
            </w:r>
            <w:r w:rsidRPr="2624BCBC">
              <w:rPr>
                <w:rFonts w:eastAsiaTheme="minorEastAsia"/>
              </w:rPr>
              <w:t>Month</w:t>
            </w:r>
          </w:p>
          <w:p w:rsidRPr="00D374C2" w:rsidR="00417761" w:rsidP="2624BCBC" w:rsidRDefault="00417761" w14:paraId="2A940AD9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8:30-10:30 am</w:t>
            </w:r>
          </w:p>
          <w:p w:rsidRPr="00D374C2" w:rsidR="00905930" w:rsidP="2624BCBC" w:rsidRDefault="00905930" w14:paraId="2420EC53" w14:textId="77777777">
            <w:pPr>
              <w:jc w:val="center"/>
              <w:rPr>
                <w:rFonts w:eastAsiaTheme="minorEastAsia"/>
              </w:rPr>
            </w:pPr>
          </w:p>
          <w:p w:rsidRPr="00D374C2" w:rsidR="00905930" w:rsidP="2624BCBC" w:rsidRDefault="00905930" w14:paraId="0C70F297" w14:textId="43B6F25A">
            <w:pPr>
              <w:jc w:val="center"/>
              <w:rPr>
                <w:rFonts w:eastAsiaTheme="minorEastAsia"/>
              </w:rPr>
            </w:pP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417761" w:rsidP="2624BCBC" w:rsidRDefault="00417761" w14:paraId="64173078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Evan</w:t>
            </w:r>
            <w:r w:rsidRPr="2624BCBC" w:rsidR="009D5CE4">
              <w:rPr>
                <w:rFonts w:eastAsiaTheme="minorEastAsia"/>
              </w:rPr>
              <w:t>s</w:t>
            </w:r>
            <w:r w:rsidRPr="2624BCBC">
              <w:rPr>
                <w:rFonts w:eastAsiaTheme="minorEastAsia"/>
              </w:rPr>
              <w:t xml:space="preserve"> City Food Cupboard</w:t>
            </w:r>
          </w:p>
          <w:p w:rsidRPr="00D374C2" w:rsidR="004319A3" w:rsidP="2624BCBC" w:rsidRDefault="00417761" w14:paraId="68AB4C79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t. Peters Lutheran Church</w:t>
            </w:r>
          </w:p>
          <w:p w:rsidRPr="00D374C2" w:rsidR="00417761" w:rsidP="2624BCBC" w:rsidRDefault="00417761" w14:paraId="3F04B12A" w14:textId="094BF1D5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202 Van Buren</w:t>
            </w:r>
          </w:p>
          <w:p w:rsidRPr="00D374C2" w:rsidR="00417761" w:rsidP="2624BCBC" w:rsidRDefault="00417761" w14:paraId="0EA1B8D8" w14:textId="210FA96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St. </w:t>
            </w:r>
            <w:r w:rsidRPr="2624BCBC" w:rsidR="05AB303C">
              <w:rPr>
                <w:rFonts w:eastAsiaTheme="minorEastAsia"/>
              </w:rPr>
              <w:t>E</w:t>
            </w:r>
            <w:r w:rsidRPr="2624BCBC">
              <w:rPr>
                <w:rFonts w:eastAsiaTheme="minorEastAsia"/>
              </w:rPr>
              <w:t>vans City, PA 16033</w:t>
            </w:r>
          </w:p>
        </w:tc>
        <w:tc>
          <w:tcPr>
            <w:tcW w:w="4161" w:type="dxa"/>
            <w:shd w:val="clear" w:color="auto" w:fill="E7E6E6" w:themeFill="background2"/>
            <w:tcMar/>
          </w:tcPr>
          <w:p w:rsidR="00905930" w:rsidP="2624BCBC" w:rsidRDefault="00417761" w14:paraId="726AC8AB" w14:textId="70E27F93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724-538-0542</w:t>
            </w:r>
          </w:p>
          <w:p w:rsidRPr="00D374C2" w:rsidR="00D374C2" w:rsidP="2624BCBC" w:rsidRDefault="00D374C2" w14:paraId="60F3D58A" w14:textId="77777777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  <w:p w:rsidRPr="00D374C2" w:rsidR="004319A3" w:rsidP="2624BCBC" w:rsidRDefault="00905930" w14:paraId="0D38CD07" w14:textId="534E0258">
            <w:pPr>
              <w:pStyle w:val="ListParagraph"/>
              <w:numPr>
                <w:ilvl w:val="0"/>
                <w:numId w:val="4"/>
              </w:numPr>
              <w:ind w:left="251" w:hanging="251"/>
              <w:jc w:val="center"/>
              <w:rPr>
                <w:rFonts w:eastAsiaTheme="minorEastAsia"/>
              </w:rPr>
            </w:pPr>
            <w:proofErr w:type="gramStart"/>
            <w:r w:rsidRPr="2624BCBC">
              <w:rPr>
                <w:rFonts w:eastAsiaTheme="minorEastAsia"/>
              </w:rPr>
              <w:t>Must</w:t>
            </w:r>
            <w:proofErr w:type="gramEnd"/>
            <w:r w:rsidRPr="2624BCBC">
              <w:rPr>
                <w:rFonts w:eastAsiaTheme="minorEastAsia"/>
              </w:rPr>
              <w:t xml:space="preserve"> call prior to going.</w:t>
            </w:r>
          </w:p>
          <w:p w:rsidRPr="00D374C2" w:rsidR="00905930" w:rsidP="2624BCBC" w:rsidRDefault="00905930" w14:paraId="6ACA7FE5" w14:textId="1383FA04">
            <w:pPr>
              <w:pStyle w:val="ListParagraph"/>
              <w:numPr>
                <w:ilvl w:val="0"/>
                <w:numId w:val="4"/>
              </w:numPr>
              <w:ind w:left="251" w:hanging="251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Name &amp; number of people in </w:t>
            </w:r>
            <w:r w:rsidRPr="2624BCBC" w:rsidR="007967BC">
              <w:rPr>
                <w:rFonts w:eastAsiaTheme="minorEastAsia"/>
              </w:rPr>
              <w:t>the household</w:t>
            </w:r>
          </w:p>
          <w:p w:rsidRPr="00D374C2" w:rsidR="00905930" w:rsidP="2624BCBC" w:rsidRDefault="00905930" w14:paraId="6D3CE5BF" w14:textId="7B488CC3">
            <w:pPr>
              <w:pStyle w:val="ListParagraph"/>
              <w:ind w:left="251" w:hanging="251"/>
              <w:jc w:val="center"/>
              <w:rPr>
                <w:rFonts w:eastAsiaTheme="minorEastAsia"/>
                <w:sz w:val="12"/>
                <w:szCs w:val="12"/>
              </w:rPr>
            </w:pPr>
          </w:p>
        </w:tc>
      </w:tr>
      <w:tr w:rsidRPr="00D374C2" w:rsidR="00407CCA" w:rsidTr="4E815096" w14:paraId="39EA7B2D" w14:textId="77777777">
        <w:trPr>
          <w:trHeight w:val="1551"/>
        </w:trPr>
        <w:tc>
          <w:tcPr>
            <w:tcW w:w="2820" w:type="dxa"/>
            <w:shd w:val="clear" w:color="auto" w:fill="FFFFFF" w:themeFill="background1"/>
            <w:tcMar/>
          </w:tcPr>
          <w:p w:rsidR="00D374C2" w:rsidP="2624BCBC" w:rsidRDefault="00D374C2" w14:paraId="67097BDF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4319A3" w:rsidP="2624BCBC" w:rsidRDefault="00417761" w14:paraId="6891D774" w14:textId="3BCDC140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Cranberry Township</w:t>
            </w:r>
          </w:p>
          <w:p w:rsidRPr="00D374C2" w:rsidR="004319A3" w:rsidP="2624BCBC" w:rsidRDefault="190D2AD4" w14:paraId="3986BC28" w14:textId="635DBE54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*Must be a Cranberry Township resident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0417761" w:rsidP="2624BCBC" w:rsidRDefault="009D5CE4" w14:paraId="21CD6263" w14:textId="7472A4BD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January-October </w:t>
            </w:r>
            <w:r w:rsidRPr="2624BCBC" w:rsidR="00905930">
              <w:rPr>
                <w:rFonts w:eastAsiaTheme="minorEastAsia"/>
              </w:rPr>
              <w:t xml:space="preserve">- </w:t>
            </w:r>
            <w:r w:rsidRPr="2624BCBC" w:rsidR="00417761">
              <w:rPr>
                <w:rFonts w:eastAsiaTheme="minorEastAsia"/>
              </w:rPr>
              <w:t>9-10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 w:rsidR="00417761">
              <w:rPr>
                <w:rFonts w:eastAsiaTheme="minorEastAsia"/>
              </w:rPr>
              <w:t>am</w:t>
            </w:r>
          </w:p>
          <w:p w:rsidRPr="00D374C2" w:rsidR="00905930" w:rsidP="2624BCBC" w:rsidRDefault="00905930" w14:paraId="503BDE43" w14:textId="23CA883C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Last Wednesday of the month</w:t>
            </w:r>
          </w:p>
          <w:p w:rsidR="00905930" w:rsidP="2624BCBC" w:rsidRDefault="00905930" w14:paraId="4ED02996" w14:textId="7777777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Pr="00D374C2" w:rsidR="0022444F" w:rsidP="2624BCBC" w:rsidRDefault="0022444F" w14:paraId="073AFFFA" w14:textId="7777777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Pr="00D374C2" w:rsidR="00905930" w:rsidP="2624BCBC" w:rsidRDefault="007967BC" w14:paraId="5F443FB0" w14:textId="5734663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(</w:t>
            </w:r>
            <w:r w:rsidRPr="2624BCBC" w:rsidR="0022444F">
              <w:rPr>
                <w:rFonts w:eastAsiaTheme="minorEastAsia"/>
              </w:rPr>
              <w:t>emergency food available</w:t>
            </w:r>
            <w:r w:rsidRPr="2624BCBC">
              <w:rPr>
                <w:rFonts w:eastAsiaTheme="minorEastAsia"/>
              </w:rPr>
              <w:t>)</w:t>
            </w: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00417761" w:rsidP="2624BCBC" w:rsidRDefault="00417761" w14:paraId="7E38FA8F" w14:textId="3C451C38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Gleaners Food Bank</w:t>
            </w:r>
            <w:r w:rsidRPr="2624BCBC" w:rsidR="00D374C2">
              <w:rPr>
                <w:rFonts w:eastAsiaTheme="minorEastAsia"/>
              </w:rPr>
              <w:t xml:space="preserve"> - </w:t>
            </w:r>
            <w:r w:rsidRPr="2624BCBC" w:rsidR="16B4287D">
              <w:rPr>
                <w:rFonts w:eastAsiaTheme="minorEastAsia"/>
              </w:rPr>
              <w:t xml:space="preserve">Divine Grace </w:t>
            </w:r>
            <w:r w:rsidRPr="2624BCBC">
              <w:rPr>
                <w:rFonts w:eastAsiaTheme="minorEastAsia"/>
              </w:rPr>
              <w:t>Church</w:t>
            </w:r>
          </w:p>
          <w:p w:rsidRPr="00D374C2" w:rsidR="00417761" w:rsidP="2624BCBC" w:rsidRDefault="00417761" w14:paraId="6AF13F66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2535 Rochester Rd.</w:t>
            </w:r>
          </w:p>
          <w:p w:rsidR="00417761" w:rsidP="2624BCBC" w:rsidRDefault="00417761" w14:paraId="441A2B35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ranberry Twp., PA 16066</w:t>
            </w:r>
          </w:p>
          <w:p w:rsidR="007967BC" w:rsidP="2624BCBC" w:rsidRDefault="007967BC" w14:paraId="33226E1B" w14:textId="77777777">
            <w:pPr>
              <w:jc w:val="center"/>
              <w:rPr>
                <w:rFonts w:eastAsiaTheme="minorEastAsia"/>
              </w:rPr>
            </w:pPr>
          </w:p>
          <w:p w:rsidRPr="00156E81" w:rsidR="004E23F8" w:rsidP="2624BCBC" w:rsidRDefault="00740AFF" w14:paraId="00913348" w14:textId="0ADBF3BE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>annex at the back of the church property</w:t>
            </w:r>
          </w:p>
          <w:p w:rsidRPr="00D374C2" w:rsidR="00D374C2" w:rsidP="2624BCBC" w:rsidRDefault="00D374C2" w14:paraId="3AF87389" w14:textId="7777777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61" w:type="dxa"/>
            <w:shd w:val="clear" w:color="auto" w:fill="FFFFFF" w:themeFill="background1"/>
            <w:tcMar/>
          </w:tcPr>
          <w:p w:rsidRPr="00D374C2" w:rsidR="00D374C2" w:rsidP="2624BCBC" w:rsidRDefault="00417761" w14:paraId="5ECBCDF1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Referrals: 724-776-2888</w:t>
            </w:r>
          </w:p>
          <w:p w:rsidR="00D374C2" w:rsidP="2624BCBC" w:rsidRDefault="00905930" w14:paraId="4C0B60DD" w14:textId="1C19CDE5">
            <w:pPr>
              <w:jc w:val="center"/>
              <w:rPr>
                <w:rStyle w:val="Hyperlink"/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Email: </w:t>
            </w:r>
            <w:hyperlink r:id="rId11">
              <w:r w:rsidRPr="2624BCBC">
                <w:rPr>
                  <w:rStyle w:val="Hyperlink"/>
                  <w:rFonts w:eastAsiaTheme="minorEastAsia"/>
                </w:rPr>
                <w:t>gleaners@zoominternet.net</w:t>
              </w:r>
            </w:hyperlink>
          </w:p>
          <w:p w:rsidRPr="00D374C2" w:rsidR="00D374C2" w:rsidP="2624BCBC" w:rsidRDefault="00D374C2" w14:paraId="79254ED9" w14:textId="77777777">
            <w:pPr>
              <w:jc w:val="center"/>
              <w:rPr>
                <w:rFonts w:eastAsiaTheme="minorEastAsia"/>
                <w:color w:val="0563C1" w:themeColor="hyperlink"/>
                <w:sz w:val="20"/>
                <w:szCs w:val="20"/>
                <w:u w:val="single"/>
              </w:rPr>
            </w:pPr>
          </w:p>
          <w:p w:rsidRPr="00D374C2" w:rsidR="00B35D66" w:rsidP="2624BCBC" w:rsidRDefault="00905930" w14:paraId="7773DCE2" w14:textId="77777777">
            <w:pPr>
              <w:pStyle w:val="ListParagraph"/>
              <w:numPr>
                <w:ilvl w:val="0"/>
                <w:numId w:val="7"/>
              </w:numPr>
              <w:ind w:left="251" w:hanging="251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Must sign up prior to distribution</w:t>
            </w:r>
          </w:p>
          <w:p w:rsidR="00905930" w:rsidP="2624BCBC" w:rsidRDefault="00905930" w14:paraId="2CF66D70" w14:textId="425866E3">
            <w:pPr>
              <w:pStyle w:val="ListParagraph"/>
              <w:ind w:left="251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ate and meet income guidelines</w:t>
            </w:r>
          </w:p>
          <w:p w:rsidRPr="00D374C2" w:rsidR="00D374C2" w:rsidP="2624BCBC" w:rsidRDefault="00D374C2" w14:paraId="09FC94F0" w14:textId="152C4D6B">
            <w:pPr>
              <w:jc w:val="center"/>
              <w:rPr>
                <w:rFonts w:eastAsiaTheme="minorEastAsia"/>
              </w:rPr>
            </w:pPr>
          </w:p>
        </w:tc>
      </w:tr>
      <w:tr w:rsidRPr="00D374C2" w:rsidR="00407CCA" w:rsidTr="4E815096" w14:paraId="516B2AF9" w14:textId="77777777">
        <w:trPr>
          <w:trHeight w:val="1209"/>
        </w:trPr>
        <w:tc>
          <w:tcPr>
            <w:tcW w:w="2820" w:type="dxa"/>
            <w:shd w:val="clear" w:color="auto" w:fill="E7E6E6" w:themeFill="background2"/>
            <w:tcMar/>
          </w:tcPr>
          <w:p w:rsidR="00D374C2" w:rsidP="2624BCBC" w:rsidRDefault="00D374C2" w14:paraId="075CE0F4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4319A3" w:rsidP="2624BCBC" w:rsidRDefault="00020514" w14:paraId="73844BD4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 xml:space="preserve">All of Butler County and </w:t>
            </w:r>
            <w:r w:rsidRPr="2624BCBC" w:rsidR="00C72C92">
              <w:rPr>
                <w:rFonts w:eastAsiaTheme="minorEastAsia"/>
                <w:b/>
                <w:bCs/>
              </w:rPr>
              <w:t>Northern Allegheny County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00D31752" w:rsidP="2624BCBC" w:rsidRDefault="00D31752" w14:paraId="355E0618" w14:textId="546FE46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Monday </w:t>
            </w:r>
            <w:r w:rsidRPr="2624BCBC" w:rsidR="00A73738">
              <w:rPr>
                <w:rFonts w:eastAsiaTheme="minorEastAsia"/>
              </w:rPr>
              <w:t xml:space="preserve">&amp; Wednesday </w:t>
            </w:r>
            <w:r w:rsidRPr="2624BCBC">
              <w:rPr>
                <w:rFonts w:eastAsiaTheme="minorEastAsia"/>
              </w:rPr>
              <w:t>1-4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 w:rsidR="00905930">
              <w:rPr>
                <w:rFonts w:eastAsiaTheme="minorEastAsia"/>
              </w:rPr>
              <w:t>pm</w:t>
            </w:r>
          </w:p>
          <w:p w:rsidRPr="00D374C2" w:rsidR="00D31752" w:rsidP="2624BCBC" w:rsidRDefault="00D31752" w14:paraId="731C86C8" w14:textId="639B6B9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uesday 3-6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 w:rsidR="00905930">
              <w:rPr>
                <w:rFonts w:eastAsiaTheme="minorEastAsia"/>
              </w:rPr>
              <w:t>pm</w:t>
            </w:r>
          </w:p>
          <w:p w:rsidRPr="00D374C2" w:rsidR="00A73738" w:rsidP="2624BCBC" w:rsidRDefault="00D31752" w14:paraId="2522C679" w14:textId="1956D56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hursday 9</w:t>
            </w:r>
            <w:r w:rsidRPr="2624BCBC" w:rsidR="00EA1929">
              <w:rPr>
                <w:rFonts w:eastAsiaTheme="minorEastAsia"/>
              </w:rPr>
              <w:t>am</w:t>
            </w:r>
            <w:r w:rsidRPr="2624BCBC">
              <w:rPr>
                <w:rFonts w:eastAsiaTheme="minorEastAsia"/>
              </w:rPr>
              <w:t>-</w:t>
            </w:r>
            <w:r w:rsidRPr="2624BCBC" w:rsidR="00EA1929">
              <w:rPr>
                <w:rFonts w:eastAsiaTheme="minorEastAsia"/>
              </w:rPr>
              <w:t xml:space="preserve"> Noon</w:t>
            </w:r>
          </w:p>
          <w:p w:rsidRPr="00D374C2" w:rsidR="00154600" w:rsidP="2624BCBC" w:rsidRDefault="00154600" w14:paraId="5518594A" w14:textId="5C7B3D98">
            <w:pPr>
              <w:jc w:val="center"/>
              <w:rPr>
                <w:rFonts w:eastAsiaTheme="minorEastAsia"/>
              </w:rPr>
            </w:pP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4319A3" w:rsidP="2624BCBC" w:rsidRDefault="00C72C92" w14:paraId="222655FC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Lighthouse</w:t>
            </w:r>
          </w:p>
          <w:p w:rsidRPr="00D374C2" w:rsidR="00352CBF" w:rsidP="2624BCBC" w:rsidRDefault="00B3586D" w14:paraId="33BD5FD1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16 Browns Hill</w:t>
            </w:r>
            <w:r w:rsidRPr="2624BCBC" w:rsidR="00352CBF">
              <w:rPr>
                <w:rFonts w:eastAsiaTheme="minorEastAsia"/>
              </w:rPr>
              <w:t xml:space="preserve"> Rd.</w:t>
            </w:r>
          </w:p>
          <w:p w:rsidRPr="00D374C2" w:rsidR="00352CBF" w:rsidP="2624BCBC" w:rsidRDefault="00B3586D" w14:paraId="0311A268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Valencia, PA 16059</w:t>
            </w: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352CBF" w:rsidP="2624BCBC" w:rsidRDefault="00020514" w14:paraId="7BBE7E1E" w14:textId="69471D38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Joe Fransiscas</w:t>
            </w:r>
            <w:r w:rsidRPr="2624BCBC" w:rsidR="00EA1929">
              <w:rPr>
                <w:rFonts w:eastAsiaTheme="minorEastAsia"/>
              </w:rPr>
              <w:t xml:space="preserve">: </w:t>
            </w:r>
            <w:r w:rsidRPr="2624BCBC" w:rsidR="00352CBF">
              <w:rPr>
                <w:rFonts w:eastAsiaTheme="minorEastAsia"/>
              </w:rPr>
              <w:t xml:space="preserve">724-586-5554 ext. </w:t>
            </w:r>
            <w:r w:rsidRPr="2624BCBC">
              <w:rPr>
                <w:rFonts w:eastAsiaTheme="minorEastAsia"/>
              </w:rPr>
              <w:t>208</w:t>
            </w:r>
          </w:p>
          <w:p w:rsidRPr="00D374C2" w:rsidR="00352CBF" w:rsidP="2624BCBC" w:rsidRDefault="00352CBF" w14:paraId="6A9CD345" w14:textId="6A5C78AF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  <w:p w:rsidRPr="00D374C2" w:rsidR="00352CBF" w:rsidP="2624BCBC" w:rsidRDefault="1863C312" w14:paraId="229F51D4" w14:textId="7EF6E3D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n attend twice a month</w:t>
            </w:r>
          </w:p>
          <w:p w:rsidRPr="00D374C2" w:rsidR="00352CBF" w:rsidP="2624BCBC" w:rsidRDefault="1863C312" w14:paraId="3B87B471" w14:textId="7777777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In-person or curbside distribution</w:t>
            </w:r>
          </w:p>
          <w:p w:rsidRPr="00D374C2" w:rsidR="00352CBF" w:rsidP="2624BCBC" w:rsidRDefault="00352CBF" w14:paraId="719738CE" w14:textId="7F5E8C2C">
            <w:pPr>
              <w:jc w:val="center"/>
              <w:rPr>
                <w:rFonts w:eastAsiaTheme="minorEastAsia"/>
                <w:sz w:val="12"/>
                <w:szCs w:val="12"/>
              </w:rPr>
            </w:pPr>
          </w:p>
        </w:tc>
      </w:tr>
      <w:tr w:rsidRPr="00D374C2" w:rsidR="00407CCA" w:rsidTr="4E815096" w14:paraId="48B0D626" w14:textId="77777777">
        <w:trPr>
          <w:trHeight w:val="258"/>
        </w:trPr>
        <w:tc>
          <w:tcPr>
            <w:tcW w:w="2820" w:type="dxa"/>
            <w:shd w:val="clear" w:color="auto" w:fill="FFFFFF" w:themeFill="background1"/>
            <w:tcMar/>
          </w:tcPr>
          <w:p w:rsidR="00D374C2" w:rsidP="2624BCBC" w:rsidRDefault="00D374C2" w14:paraId="4543E59B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22444F" w:rsidP="2624BCBC" w:rsidRDefault="0022444F" w14:paraId="64AA720E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4319A3" w:rsidP="2624BCBC" w:rsidRDefault="00352CBF" w14:paraId="175C8147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South Summit Twp., Jefferson Twp., Saxonburg</w:t>
            </w:r>
          </w:p>
          <w:p w:rsidRPr="00D374C2" w:rsidR="0031401E" w:rsidP="2624BCBC" w:rsidRDefault="0031401E" w14:paraId="52D84D12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31401E" w:rsidP="2624BCBC" w:rsidRDefault="0031401E" w14:paraId="6DB271DB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B527E2" w:rsidP="2624BCBC" w:rsidRDefault="00B527E2" w14:paraId="7E0866DC" w14:textId="56380762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0352CBF" w:rsidP="2624BCBC" w:rsidRDefault="00352CBF" w14:paraId="235EEFF3" w14:textId="608F46A2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Last Saturday of Month</w:t>
            </w:r>
          </w:p>
          <w:p w:rsidR="00B527E2" w:rsidP="2624BCBC" w:rsidRDefault="003F392C" w14:paraId="75B65A1F" w14:textId="73959030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8:30-10:00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>
              <w:rPr>
                <w:rFonts w:eastAsiaTheme="minorEastAsia"/>
              </w:rPr>
              <w:t>am</w:t>
            </w:r>
          </w:p>
          <w:p w:rsidRPr="00D374C2" w:rsidR="00D374C2" w:rsidP="2624BCBC" w:rsidRDefault="00D374C2" w14:paraId="36D60C2D" w14:textId="77777777">
            <w:pPr>
              <w:jc w:val="center"/>
              <w:rPr>
                <w:rFonts w:eastAsiaTheme="minorEastAsia"/>
                <w:sz w:val="12"/>
                <w:szCs w:val="12"/>
              </w:rPr>
            </w:pPr>
          </w:p>
          <w:p w:rsidR="00D374C2" w:rsidP="2624BCBC" w:rsidRDefault="00B527E2" w14:paraId="7B795ABF" w14:textId="4BC96B63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Week earlier for</w:t>
            </w:r>
            <w:r w:rsidRPr="2624BCBC" w:rsidR="00352CBF">
              <w:rPr>
                <w:rFonts w:eastAsiaTheme="minorEastAsia"/>
              </w:rPr>
              <w:t xml:space="preserve"> Thanksgiving</w:t>
            </w:r>
          </w:p>
          <w:p w:rsidRPr="00D374C2" w:rsidR="009D1132" w:rsidP="2624BCBC" w:rsidRDefault="00352CBF" w14:paraId="0C27F1A8" w14:textId="6F6E748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and Christmas weeks</w:t>
            </w:r>
          </w:p>
          <w:p w:rsidRPr="00D374C2" w:rsidR="003F392C" w:rsidP="2624BCBC" w:rsidRDefault="003F392C" w14:paraId="6E3B0818" w14:textId="2FC65945">
            <w:pPr>
              <w:jc w:val="center"/>
              <w:rPr>
                <w:rFonts w:eastAsiaTheme="minorEastAsia"/>
              </w:rPr>
            </w:pP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004319A3" w:rsidP="2624BCBC" w:rsidRDefault="00352CBF" w14:paraId="69B279E0" w14:textId="7777777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2624BCBC">
              <w:rPr>
                <w:rFonts w:eastAsiaTheme="minorEastAsia"/>
                <w:sz w:val="20"/>
                <w:szCs w:val="20"/>
              </w:rPr>
              <w:t>Loaves and Fishes Food Cupboard</w:t>
            </w:r>
          </w:p>
          <w:p w:rsidRPr="00D374C2" w:rsidR="00352CBF" w:rsidP="2624BCBC" w:rsidRDefault="00352CBF" w14:paraId="7EFA7BA2" w14:textId="7777777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2624BCBC">
              <w:rPr>
                <w:rFonts w:eastAsiaTheme="minorEastAsia"/>
                <w:sz w:val="20"/>
                <w:szCs w:val="20"/>
              </w:rPr>
              <w:t>Summit United Presbyterian Church</w:t>
            </w:r>
          </w:p>
          <w:p w:rsidR="00352CBF" w:rsidP="2624BCBC" w:rsidRDefault="00352CBF" w14:paraId="6A660051" w14:textId="7777777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2624BCBC">
              <w:rPr>
                <w:rFonts w:eastAsiaTheme="minorEastAsia"/>
                <w:sz w:val="20"/>
                <w:szCs w:val="20"/>
              </w:rPr>
              <w:t>181 Caldwell Dr. Butler, PA 16002</w:t>
            </w:r>
          </w:p>
          <w:p w:rsidRPr="00D374C2" w:rsidR="00D374C2" w:rsidP="2624BCBC" w:rsidRDefault="00D374C2" w14:paraId="5C0E9D4B" w14:textId="77777777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  <w:p w:rsidRPr="0022444F" w:rsidR="00D374C2" w:rsidP="2624BCBC" w:rsidRDefault="00352CBF" w14:paraId="0462FCC9" w14:textId="092988D0">
            <w:pPr>
              <w:jc w:val="center"/>
              <w:rPr>
                <w:rFonts w:eastAsiaTheme="minorEastAsia"/>
                <w:i/>
                <w:iCs/>
              </w:rPr>
            </w:pPr>
            <w:r w:rsidRPr="2624BCBC">
              <w:rPr>
                <w:rFonts w:eastAsiaTheme="minorEastAsia"/>
                <w:i/>
                <w:iCs/>
              </w:rPr>
              <w:t>Distribution</w:t>
            </w:r>
            <w:r w:rsidRPr="2624BCBC" w:rsidR="003F392C">
              <w:rPr>
                <w:rFonts w:eastAsiaTheme="minorEastAsia"/>
                <w:i/>
                <w:iCs/>
              </w:rPr>
              <w:t xml:space="preserve"> site</w:t>
            </w:r>
            <w:r w:rsidRPr="2624BCBC">
              <w:rPr>
                <w:rFonts w:eastAsiaTheme="minorEastAsia"/>
                <w:i/>
                <w:iCs/>
              </w:rPr>
              <w:t>:</w:t>
            </w:r>
          </w:p>
          <w:p w:rsidRPr="00D374C2" w:rsidR="00BC1BB5" w:rsidP="2624BCBC" w:rsidRDefault="00352CBF" w14:paraId="3AE415C7" w14:textId="2BEB7E8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Former Jefferson Elementary School</w:t>
            </w:r>
          </w:p>
          <w:p w:rsidR="00BC1BB5" w:rsidP="2624BCBC" w:rsidRDefault="00352CBF" w14:paraId="2056B2D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650 Saxonburg Rd. Butler, PA 16002</w:t>
            </w:r>
          </w:p>
          <w:p w:rsidRPr="00D374C2" w:rsidR="00D374C2" w:rsidP="2624BCBC" w:rsidRDefault="00D374C2" w14:paraId="04ABBEE4" w14:textId="7066BB9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4161" w:type="dxa"/>
            <w:shd w:val="clear" w:color="auto" w:fill="FFFFFF" w:themeFill="background1"/>
            <w:tcMar/>
          </w:tcPr>
          <w:p w:rsidRPr="00D374C2" w:rsidR="004319A3" w:rsidP="2624BCBC" w:rsidRDefault="00352CBF" w14:paraId="4BC6E5A7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orthy Steighner or Kay Foertch</w:t>
            </w:r>
          </w:p>
          <w:p w:rsidRPr="00D374C2" w:rsidR="00352CBF" w:rsidP="2624BCBC" w:rsidRDefault="00352CBF" w14:paraId="286513AF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724-287-2378</w:t>
            </w:r>
          </w:p>
        </w:tc>
      </w:tr>
      <w:tr w:rsidRPr="00D374C2" w:rsidR="00407CCA" w:rsidTr="4E815096" w14:paraId="437DE5A7" w14:textId="77777777">
        <w:trPr>
          <w:trHeight w:val="258"/>
        </w:trPr>
        <w:tc>
          <w:tcPr>
            <w:tcW w:w="2820" w:type="dxa"/>
            <w:shd w:val="clear" w:color="auto" w:fill="E7E6E6" w:themeFill="background2"/>
            <w:tcMar/>
          </w:tcPr>
          <w:p w:rsidR="0022444F" w:rsidP="2624BCBC" w:rsidRDefault="0022444F" w14:paraId="164E18D9" w14:textId="7777777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22444F" w:rsidP="2624BCBC" w:rsidRDefault="0022444F" w14:paraId="4731B217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5F73C3" w:rsidP="2624BCBC" w:rsidRDefault="005F73C3" w14:paraId="431444C6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Mars and Surrounding Areas</w:t>
            </w:r>
          </w:p>
          <w:p w:rsidRPr="00D374C2" w:rsidR="00B22BC3" w:rsidP="2624BCBC" w:rsidRDefault="00B22BC3" w14:paraId="7B9F3904" w14:textId="77777777">
            <w:pPr>
              <w:jc w:val="center"/>
              <w:rPr>
                <w:rFonts w:eastAsiaTheme="minorEastAsia"/>
                <w:b/>
                <w:bCs/>
                <w:color w:val="FF0000"/>
                <w:highlight w:val="yellow"/>
              </w:rPr>
            </w:pPr>
          </w:p>
        </w:tc>
        <w:tc>
          <w:tcPr>
            <w:tcW w:w="3510" w:type="dxa"/>
            <w:shd w:val="clear" w:color="auto" w:fill="E7E6E6" w:themeFill="background2"/>
            <w:tcMar/>
          </w:tcPr>
          <w:p w:rsidR="009B725C" w:rsidP="2624BCBC" w:rsidRDefault="00157DD0" w14:paraId="265B4D89" w14:textId="01F531C0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Wednesdays, </w:t>
            </w:r>
            <w:r w:rsidRPr="2624BCBC" w:rsidR="0049052D">
              <w:rPr>
                <w:rFonts w:eastAsiaTheme="minorEastAsia"/>
              </w:rPr>
              <w:t>2:</w:t>
            </w:r>
            <w:r w:rsidRPr="2624BCBC">
              <w:rPr>
                <w:rFonts w:eastAsiaTheme="minorEastAsia"/>
              </w:rPr>
              <w:t>3</w:t>
            </w:r>
            <w:r w:rsidRPr="2624BCBC" w:rsidR="0049052D">
              <w:rPr>
                <w:rFonts w:eastAsiaTheme="minorEastAsia"/>
              </w:rPr>
              <w:t>0</w:t>
            </w:r>
            <w:r w:rsidRPr="2624BCBC" w:rsidR="00A73738">
              <w:rPr>
                <w:rFonts w:eastAsiaTheme="minorEastAsia"/>
              </w:rPr>
              <w:t xml:space="preserve"> - </w:t>
            </w:r>
            <w:r w:rsidRPr="2624BCBC" w:rsidR="0049052D">
              <w:rPr>
                <w:rFonts w:eastAsiaTheme="minorEastAsia"/>
              </w:rPr>
              <w:t>5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>
              <w:rPr>
                <w:rFonts w:eastAsiaTheme="minorEastAsia"/>
              </w:rPr>
              <w:t>pm</w:t>
            </w:r>
          </w:p>
          <w:p w:rsidRPr="00D374C2" w:rsidR="00D374C2" w:rsidP="2624BCBC" w:rsidRDefault="00D374C2" w14:paraId="7863075F" w14:textId="7777777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Pr="00D374C2" w:rsidR="00B527E2" w:rsidP="2624BCBC" w:rsidRDefault="00991AC7" w14:paraId="6ACE5CF4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n attend 4x/month</w:t>
            </w:r>
          </w:p>
          <w:p w:rsidRPr="00D374C2" w:rsidR="00991AC7" w:rsidP="2624BCBC" w:rsidRDefault="00B527E2" w14:paraId="17BA36A5" w14:textId="7DD6DF93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I</w:t>
            </w:r>
            <w:r w:rsidRPr="2624BCBC" w:rsidR="00991AC7">
              <w:rPr>
                <w:rFonts w:eastAsiaTheme="minorEastAsia"/>
              </w:rPr>
              <w:t>n</w:t>
            </w:r>
            <w:r w:rsidRPr="2624BCBC">
              <w:rPr>
                <w:rFonts w:eastAsiaTheme="minorEastAsia"/>
              </w:rPr>
              <w:t>-</w:t>
            </w:r>
            <w:r w:rsidRPr="2624BCBC" w:rsidR="00991AC7">
              <w:rPr>
                <w:rFonts w:eastAsiaTheme="minorEastAsia"/>
              </w:rPr>
              <w:t>person distribution</w:t>
            </w:r>
          </w:p>
          <w:p w:rsidRPr="00D374C2" w:rsidR="00FD6A79" w:rsidP="2624BCBC" w:rsidRDefault="00FD6A79" w14:paraId="5DCF226B" w14:textId="77777777">
            <w:pPr>
              <w:jc w:val="center"/>
              <w:rPr>
                <w:rFonts w:eastAsiaTheme="minorEastAsia"/>
                <w:sz w:val="14"/>
                <w:szCs w:val="14"/>
                <w:highlight w:val="yellow"/>
              </w:rPr>
            </w:pP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3F392C" w:rsidP="2624BCBC" w:rsidRDefault="003F392C" w14:paraId="6E6851D6" w14:textId="197250DB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</w:t>
            </w:r>
            <w:r w:rsidRPr="2624BCBC" w:rsidR="35F25E6E">
              <w:rPr>
                <w:rFonts w:eastAsiaTheme="minorEastAsia"/>
              </w:rPr>
              <w:t>t</w:t>
            </w:r>
            <w:r w:rsidRPr="2624BCBC">
              <w:rPr>
                <w:rFonts w:eastAsiaTheme="minorEastAsia"/>
              </w:rPr>
              <w:t xml:space="preserve"> </w:t>
            </w:r>
            <w:r w:rsidRPr="2624BCBC" w:rsidR="35F25E6E">
              <w:rPr>
                <w:rFonts w:eastAsiaTheme="minorEastAsia"/>
              </w:rPr>
              <w:t>Mark the Evangelist</w:t>
            </w:r>
            <w:r w:rsidRPr="2624BCBC">
              <w:rPr>
                <w:rFonts w:eastAsiaTheme="minorEastAsia"/>
              </w:rPr>
              <w:t xml:space="preserve"> Parish Hall</w:t>
            </w:r>
          </w:p>
          <w:p w:rsidR="005F73C3" w:rsidP="2624BCBC" w:rsidRDefault="005F73C3" w14:paraId="33187F52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205 Clark St. Mars, PA 16046</w:t>
            </w:r>
          </w:p>
          <w:p w:rsidR="2A7ADAA7" w:rsidP="2624BCBC" w:rsidRDefault="2A7ADAA7" w14:paraId="705846BF" w14:textId="2FD351DD">
            <w:pPr>
              <w:jc w:val="center"/>
              <w:rPr>
                <w:rFonts w:eastAsiaTheme="minorEastAsia"/>
              </w:rPr>
            </w:pPr>
          </w:p>
          <w:p w:rsidRPr="00156E81" w:rsidR="00B527E2" w:rsidP="2624BCBC" w:rsidRDefault="003F392C" w14:paraId="7B9E89B6" w14:textId="7DD92A28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>Former Saint Kilian Parish Church</w:t>
            </w:r>
          </w:p>
          <w:p w:rsidRPr="00D374C2" w:rsidR="00D374C2" w:rsidP="09EEC932" w:rsidRDefault="003F392C" w14:paraId="00603DD5" w14:textId="2C41F4BA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9EEC932">
              <w:rPr>
                <w:rFonts w:eastAsiaTheme="minorEastAsia"/>
                <w:i/>
                <w:iCs/>
                <w:sz w:val="20"/>
                <w:szCs w:val="20"/>
              </w:rPr>
              <w:t>(corner of Clark and Cherry Street)</w:t>
            </w:r>
          </w:p>
          <w:p w:rsidRPr="00D374C2" w:rsidR="00D374C2" w:rsidP="09EEC932" w:rsidRDefault="00D374C2" w14:paraId="02C85758" w14:textId="70F8EC87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5F73C3" w:rsidP="2624BCBC" w:rsidRDefault="00D374C2" w14:paraId="4CBE8194" w14:textId="3CAE9D51">
            <w:pPr>
              <w:jc w:val="center"/>
              <w:rPr>
                <w:rFonts w:eastAsiaTheme="minorEastAsia"/>
                <w:highlight w:val="yellow"/>
              </w:rPr>
            </w:pPr>
            <w:r w:rsidRPr="2624BCBC">
              <w:rPr>
                <w:rFonts w:eastAsiaTheme="minorEastAsia"/>
              </w:rPr>
              <w:t xml:space="preserve">Parish Office: </w:t>
            </w:r>
            <w:r w:rsidRPr="2624BCBC" w:rsidR="005F73C3">
              <w:rPr>
                <w:rFonts w:eastAsiaTheme="minorEastAsia"/>
              </w:rPr>
              <w:t>724-625-1665</w:t>
            </w:r>
            <w:r w:rsidRPr="2624BCBC" w:rsidR="009D1132">
              <w:rPr>
                <w:rFonts w:eastAsiaTheme="minorEastAsia"/>
              </w:rPr>
              <w:t xml:space="preserve"> ext. 2108</w:t>
            </w:r>
          </w:p>
        </w:tc>
      </w:tr>
      <w:tr w:rsidRPr="00D374C2" w:rsidR="00407CCA" w:rsidTr="4E815096" w14:paraId="3C6E1D71" w14:textId="77777777">
        <w:trPr>
          <w:trHeight w:val="437"/>
        </w:trPr>
        <w:tc>
          <w:tcPr>
            <w:tcW w:w="2820" w:type="dxa"/>
            <w:shd w:val="clear" w:color="auto" w:fill="FFFFFF" w:themeFill="background1"/>
            <w:tcMar/>
          </w:tcPr>
          <w:p w:rsidR="00FF0C54" w:rsidP="2624BCBC" w:rsidRDefault="00FF0C54" w14:paraId="6E6404E3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FF0C54" w:rsidR="00FF0C54" w:rsidP="2624BCBC" w:rsidRDefault="00FF0C54" w14:paraId="73C15BB6" w14:textId="77777777">
            <w:pPr>
              <w:jc w:val="center"/>
              <w:rPr>
                <w:rFonts w:eastAsiaTheme="minorEastAsia"/>
                <w:b/>
                <w:bCs/>
                <w:sz w:val="12"/>
                <w:szCs w:val="12"/>
              </w:rPr>
            </w:pPr>
          </w:p>
          <w:p w:rsidRPr="00D374C2" w:rsidR="00352CBF" w:rsidP="2624BCBC" w:rsidRDefault="00F30D05" w14:paraId="4FE01E2B" w14:textId="0E1C6E55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Must reside in Moniteau School District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="00352CBF" w:rsidP="2624BCBC" w:rsidRDefault="00DF2035" w14:paraId="63F2440A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Every Thursday 8:30-9:30</w:t>
            </w:r>
            <w:r w:rsidRPr="2624BCBC" w:rsidR="00F30D05">
              <w:rPr>
                <w:rFonts w:eastAsiaTheme="minorEastAsia"/>
              </w:rPr>
              <w:t xml:space="preserve"> am</w:t>
            </w:r>
          </w:p>
          <w:p w:rsidRPr="00D374C2" w:rsidR="00D374C2" w:rsidP="2624BCBC" w:rsidRDefault="00D374C2" w14:paraId="331AA790" w14:textId="77777777">
            <w:pPr>
              <w:jc w:val="center"/>
              <w:rPr>
                <w:rFonts w:eastAsiaTheme="minorEastAsia"/>
              </w:rPr>
            </w:pPr>
          </w:p>
          <w:p w:rsidR="00991AC7" w:rsidP="2624BCBC" w:rsidRDefault="00F30D05" w14:paraId="60292D77" w14:textId="4F7EE56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Must call pantry </w:t>
            </w:r>
            <w:r w:rsidRPr="2624BCBC" w:rsidR="00B527E2">
              <w:rPr>
                <w:rFonts w:eastAsiaTheme="minorEastAsia"/>
              </w:rPr>
              <w:t>Monday</w:t>
            </w:r>
            <w:r w:rsidRPr="2624BCBC" w:rsidR="204225D0">
              <w:rPr>
                <w:rFonts w:eastAsiaTheme="minorEastAsia"/>
              </w:rPr>
              <w:t xml:space="preserve"> or Tuesday</w:t>
            </w:r>
            <w:r w:rsidRPr="2624BCBC" w:rsidR="00B527E2">
              <w:rPr>
                <w:rFonts w:eastAsiaTheme="minorEastAsia"/>
              </w:rPr>
              <w:t xml:space="preserve"> </w:t>
            </w:r>
            <w:r w:rsidRPr="2624BCBC">
              <w:rPr>
                <w:rFonts w:eastAsiaTheme="minorEastAsia"/>
              </w:rPr>
              <w:t>prior to distributi</w:t>
            </w:r>
            <w:r w:rsidRPr="2624BCBC" w:rsidR="004D049D">
              <w:rPr>
                <w:rFonts w:eastAsiaTheme="minorEastAsia"/>
              </w:rPr>
              <w:t>on.</w:t>
            </w:r>
          </w:p>
          <w:p w:rsidRPr="007967BC" w:rsidR="007967BC" w:rsidP="2624BCBC" w:rsidRDefault="007967BC" w14:paraId="26C21569" w14:textId="7777777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00020B7C" w:rsidP="2624BCBC" w:rsidRDefault="00020B7C" w14:paraId="7EBC1530" w14:textId="5233795B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Mo</w:t>
            </w:r>
            <w:r w:rsidRPr="2624BCBC" w:rsidR="00F30D05">
              <w:rPr>
                <w:rFonts w:eastAsiaTheme="minorEastAsia"/>
              </w:rPr>
              <w:t>niteau Area Food Pantry</w:t>
            </w:r>
          </w:p>
          <w:p w:rsidRPr="00D374C2" w:rsidR="003F392C" w:rsidP="2624BCBC" w:rsidRDefault="00F30D05" w14:paraId="1085CD8C" w14:textId="1BC3893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oncord Presbyterian Church</w:t>
            </w:r>
          </w:p>
          <w:p w:rsidR="00156E81" w:rsidP="2624BCBC" w:rsidRDefault="00F30D05" w14:paraId="7666B728" w14:textId="561CC27D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673 Hooker Rd. West Sunbury, PA 16061</w:t>
            </w:r>
          </w:p>
          <w:p w:rsidRPr="00D374C2" w:rsidR="00156E81" w:rsidP="2624BCBC" w:rsidRDefault="00156E81" w14:paraId="377AFB56" w14:textId="77777777">
            <w:pPr>
              <w:jc w:val="center"/>
              <w:rPr>
                <w:rFonts w:eastAsiaTheme="minorEastAsia"/>
              </w:rPr>
            </w:pPr>
          </w:p>
          <w:p w:rsidR="00B527E2" w:rsidP="2624BCBC" w:rsidRDefault="00B527E2" w14:paraId="65E56CD5" w14:textId="77777777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>(Located in the basement)</w:t>
            </w:r>
          </w:p>
          <w:p w:rsidRPr="00156E81" w:rsidR="00156E81" w:rsidP="2624BCBC" w:rsidRDefault="00156E81" w14:paraId="782B381E" w14:textId="0799D3B8">
            <w:pPr>
              <w:jc w:val="center"/>
              <w:rPr>
                <w:rFonts w:eastAsiaTheme="minorEastAsia"/>
                <w:i/>
                <w:iCs/>
                <w:sz w:val="14"/>
                <w:szCs w:val="14"/>
              </w:rPr>
            </w:pPr>
          </w:p>
        </w:tc>
        <w:tc>
          <w:tcPr>
            <w:tcW w:w="4161" w:type="dxa"/>
            <w:shd w:val="clear" w:color="auto" w:fill="FFFFFF" w:themeFill="background1"/>
            <w:tcMar/>
          </w:tcPr>
          <w:p w:rsidRPr="00D374C2" w:rsidR="00F30D05" w:rsidP="2624BCBC" w:rsidRDefault="5060D60B" w14:paraId="1087950F" w14:textId="09CB12A6">
            <w:pPr>
              <w:jc w:val="center"/>
              <w:rPr>
                <w:rFonts w:eastAsiaTheme="minorEastAsia"/>
              </w:rPr>
            </w:pPr>
            <w:r w:rsidRPr="61824306">
              <w:rPr>
                <w:rFonts w:eastAsiaTheme="minorEastAsia"/>
              </w:rPr>
              <w:t>Wendy Hazlet: 724-894-2338</w:t>
            </w:r>
            <w:r w:rsidRPr="61824306" w:rsidR="22EC51DD">
              <w:rPr>
                <w:rFonts w:eastAsiaTheme="minorEastAsia"/>
              </w:rPr>
              <w:t xml:space="preserve"> (Church)</w:t>
            </w:r>
          </w:p>
        </w:tc>
      </w:tr>
      <w:tr w:rsidRPr="00D374C2" w:rsidR="00407CCA" w:rsidTr="4E815096" w14:paraId="54EA5590" w14:textId="77777777">
        <w:trPr>
          <w:trHeight w:val="258"/>
        </w:trPr>
        <w:tc>
          <w:tcPr>
            <w:tcW w:w="2820" w:type="dxa"/>
            <w:shd w:val="clear" w:color="auto" w:fill="E7E6E6" w:themeFill="background2"/>
            <w:tcMar/>
          </w:tcPr>
          <w:p w:rsidR="007967BC" w:rsidP="2624BCBC" w:rsidRDefault="007967BC" w14:paraId="7A4F6B44" w14:textId="7777777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Pr="00D374C2" w:rsidR="00352CBF" w:rsidP="2624BCBC" w:rsidRDefault="00F30D05" w14:paraId="676C4C58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Franklin Twp., South Brady Twp., Prospect Boro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00352CBF" w:rsidP="2624BCBC" w:rsidRDefault="00F30D05" w14:paraId="40B9B312" w14:textId="41F15620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</w:t>
            </w:r>
            <w:r w:rsidRPr="2624BCBC">
              <w:rPr>
                <w:rFonts w:eastAsiaTheme="minorEastAsia"/>
                <w:vertAlign w:val="superscript"/>
              </w:rPr>
              <w:t>st</w:t>
            </w:r>
            <w:r w:rsidRPr="2624BCBC">
              <w:rPr>
                <w:rFonts w:eastAsiaTheme="minorEastAsia"/>
              </w:rPr>
              <w:t xml:space="preserve"> and 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Monday 6:</w:t>
            </w:r>
            <w:r w:rsidRPr="2624BCBC" w:rsidR="668CD0C1">
              <w:rPr>
                <w:rFonts w:eastAsiaTheme="minorEastAsia"/>
              </w:rPr>
              <w:t>30</w:t>
            </w:r>
            <w:r w:rsidRPr="2624BCBC" w:rsidR="6FF5E73D">
              <w:rPr>
                <w:rFonts w:eastAsiaTheme="minorEastAsia"/>
              </w:rPr>
              <w:t>-7:</w:t>
            </w:r>
            <w:r w:rsidRPr="2624BCBC" w:rsidR="58B2C37F">
              <w:rPr>
                <w:rFonts w:eastAsiaTheme="minorEastAsia"/>
              </w:rPr>
              <w:t>30</w:t>
            </w:r>
            <w:r w:rsidRPr="2624BCBC">
              <w:rPr>
                <w:rFonts w:eastAsiaTheme="minorEastAsia"/>
              </w:rPr>
              <w:t>pm (except holidays)</w:t>
            </w:r>
          </w:p>
          <w:p w:rsidRPr="00D374C2" w:rsidR="009D1132" w:rsidP="2624BCBC" w:rsidRDefault="009D1132" w14:paraId="2F1790FB" w14:textId="7777777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A20D7A" w:rsidP="2624BCBC" w:rsidRDefault="00A20D7A" w14:paraId="3621C60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Mt Chestnut Presbyterian Church</w:t>
            </w:r>
          </w:p>
          <w:p w:rsidRPr="00D374C2" w:rsidR="00F30D05" w:rsidP="2624BCBC" w:rsidRDefault="00F30D05" w14:paraId="48B7A488" w14:textId="37734E02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727 West Old Rt. 422</w:t>
            </w:r>
          </w:p>
          <w:p w:rsidRPr="00D374C2" w:rsidR="00352CBF" w:rsidP="2624BCBC" w:rsidRDefault="00F30D05" w14:paraId="11E6C5CC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Butler, PA 16001</w:t>
            </w:r>
          </w:p>
          <w:p w:rsidRPr="00D374C2" w:rsidR="00C42064" w:rsidP="2624BCBC" w:rsidRDefault="00C42064" w14:paraId="482FDE02" w14:textId="77777777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352CBF" w:rsidP="2624BCBC" w:rsidRDefault="1017804C" w14:paraId="6F64BC14" w14:textId="22DB7B1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Julie Davis</w:t>
            </w:r>
          </w:p>
          <w:p w:rsidRPr="00D374C2" w:rsidR="00F30D05" w:rsidP="2624BCBC" w:rsidRDefault="00F30D05" w14:paraId="069044CE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hurch: 724-287-7601</w:t>
            </w:r>
          </w:p>
          <w:p w:rsidRPr="00D374C2" w:rsidR="00F30D05" w:rsidP="2624BCBC" w:rsidRDefault="00F30D05" w14:paraId="67AC37EC" w14:textId="77777777">
            <w:pPr>
              <w:jc w:val="center"/>
              <w:rPr>
                <w:rFonts w:eastAsiaTheme="minorEastAsia"/>
              </w:rPr>
            </w:pPr>
          </w:p>
        </w:tc>
      </w:tr>
      <w:tr w:rsidRPr="00D374C2" w:rsidR="00407CCA" w:rsidTr="4E815096" w14:paraId="1DA6F000" w14:textId="77777777">
        <w:trPr>
          <w:trHeight w:val="1373"/>
        </w:trPr>
        <w:tc>
          <w:tcPr>
            <w:tcW w:w="2820" w:type="dxa"/>
            <w:shd w:val="clear" w:color="auto" w:fill="FFFFFF" w:themeFill="background1"/>
            <w:tcMar/>
          </w:tcPr>
          <w:p w:rsidRPr="007967BC" w:rsidR="007967BC" w:rsidP="2624BCBC" w:rsidRDefault="007967BC" w14:paraId="75E9D05E" w14:textId="77777777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Pr="00D374C2" w:rsidR="00F30D05" w:rsidP="2624BCBC" w:rsidRDefault="00F30D05" w14:paraId="3CE166AE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Mercer Twp., Slippery Rock Twp. and Boro, Worth Twp., North Brady Twp., Harrisville Boro, West Liberty Boro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0F30D05" w:rsidP="2624BCBC" w:rsidRDefault="00F30D05" w14:paraId="2E2CF43C" w14:textId="2D2697E0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uesday &amp; Thursday 2-3</w:t>
            </w:r>
            <w:r w:rsidRPr="2624BCBC" w:rsidR="00A73738">
              <w:rPr>
                <w:rFonts w:eastAsiaTheme="minorEastAsia"/>
              </w:rPr>
              <w:t xml:space="preserve"> </w:t>
            </w:r>
            <w:r w:rsidRPr="2624BCBC">
              <w:rPr>
                <w:rFonts w:eastAsiaTheme="minorEastAsia"/>
              </w:rPr>
              <w:t>pm</w:t>
            </w:r>
          </w:p>
          <w:p w:rsidRPr="00D374C2" w:rsidR="006D0449" w:rsidP="2624BCBC" w:rsidRDefault="00F30D05" w14:paraId="29299F08" w14:textId="5D846C7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aturday</w:t>
            </w:r>
            <w:r w:rsidRPr="2624BCBC" w:rsidR="00BE1D87">
              <w:rPr>
                <w:rFonts w:eastAsiaTheme="minorEastAsia"/>
              </w:rPr>
              <w:t xml:space="preserve"> by appointment.</w:t>
            </w: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00F30D05" w:rsidP="2624BCBC" w:rsidRDefault="00F30D05" w14:paraId="3CC6C867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North Butler “Feed My Sheep” Food Pantry</w:t>
            </w:r>
          </w:p>
          <w:p w:rsidRPr="00D374C2" w:rsidR="00F30D05" w:rsidP="2624BCBC" w:rsidRDefault="00F30D05" w14:paraId="3102F0BC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324 North Main St.</w:t>
            </w:r>
          </w:p>
          <w:p w:rsidRPr="00D374C2" w:rsidR="00F30D05" w:rsidP="2624BCBC" w:rsidRDefault="00F30D05" w14:paraId="58DA238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lippery Rock, PA 16057</w:t>
            </w:r>
          </w:p>
        </w:tc>
        <w:tc>
          <w:tcPr>
            <w:tcW w:w="4161" w:type="dxa"/>
            <w:shd w:val="clear" w:color="auto" w:fill="FFFFFF" w:themeFill="background1"/>
            <w:tcMar/>
          </w:tcPr>
          <w:p w:rsidR="00F30D05" w:rsidP="2624BCBC" w:rsidRDefault="00F30D05" w14:paraId="533D1B8F" w14:textId="1D87462B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rol Lambert</w:t>
            </w:r>
            <w:r w:rsidRPr="2624BCBC" w:rsidR="00EA1929">
              <w:rPr>
                <w:rFonts w:eastAsiaTheme="minorEastAsia"/>
              </w:rPr>
              <w:t xml:space="preserve">: </w:t>
            </w:r>
            <w:r w:rsidRPr="2624BCBC">
              <w:rPr>
                <w:rFonts w:eastAsiaTheme="minorEastAsia"/>
              </w:rPr>
              <w:t>724-421-5274</w:t>
            </w:r>
          </w:p>
          <w:p w:rsidRPr="00D374C2" w:rsidR="00D374C2" w:rsidP="2624BCBC" w:rsidRDefault="00D374C2" w14:paraId="03992640" w14:textId="77777777">
            <w:pPr>
              <w:jc w:val="center"/>
              <w:rPr>
                <w:rFonts w:eastAsiaTheme="minorEastAsia"/>
              </w:rPr>
            </w:pPr>
          </w:p>
          <w:p w:rsidR="00B527E2" w:rsidP="2624BCBC" w:rsidRDefault="00B527E2" w14:paraId="3A7F262A" w14:textId="303F90F8">
            <w:pPr>
              <w:pStyle w:val="ListParagraph"/>
              <w:numPr>
                <w:ilvl w:val="0"/>
                <w:numId w:val="7"/>
              </w:numPr>
              <w:ind w:left="161" w:hanging="180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erving residents with proof of residency with utility bill or ID, and proof of income for all family members</w:t>
            </w:r>
          </w:p>
          <w:p w:rsidRPr="007967BC" w:rsidR="007967BC" w:rsidP="2624BCBC" w:rsidRDefault="007967BC" w14:paraId="72075078" w14:textId="60E140FF">
            <w:pPr>
              <w:pStyle w:val="ListParagraph"/>
              <w:ind w:left="161"/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Pr="00D374C2" w:rsidR="00407CCA" w:rsidTr="4E815096" w14:paraId="211FD14C" w14:textId="77777777">
        <w:trPr>
          <w:trHeight w:val="258"/>
        </w:trPr>
        <w:tc>
          <w:tcPr>
            <w:tcW w:w="2820" w:type="dxa"/>
            <w:shd w:val="clear" w:color="auto" w:fill="E7E6E6" w:themeFill="background2"/>
            <w:tcMar/>
          </w:tcPr>
          <w:p w:rsidRPr="007967BC" w:rsidR="007967BC" w:rsidP="2624BCBC" w:rsidRDefault="007967BC" w14:paraId="5A03B757" w14:textId="77777777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Pr="00D374C2" w:rsidR="00F30D05" w:rsidP="2624BCBC" w:rsidRDefault="00CB7105" w14:paraId="2851F2C3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All Northeast Butler County-Donegal, Fairview, Allegheny, and Parker townships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00F30D05" w:rsidP="2624BCBC" w:rsidRDefault="00F30D05" w14:paraId="6ADAF69B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Friday of Month</w:t>
            </w:r>
          </w:p>
          <w:p w:rsidRPr="00D374C2" w:rsidR="001663C9" w:rsidP="2624BCBC" w:rsidRDefault="001663C9" w14:paraId="6D339B5B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By appointment only</w:t>
            </w:r>
          </w:p>
          <w:p w:rsidR="00F30D05" w:rsidP="2624BCBC" w:rsidRDefault="00B527E2" w14:paraId="329E27A6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(</w:t>
            </w:r>
            <w:r w:rsidRPr="2624BCBC" w:rsidR="00CB7105">
              <w:rPr>
                <w:rFonts w:eastAsiaTheme="minorEastAsia"/>
              </w:rPr>
              <w:t xml:space="preserve">Emergency food on </w:t>
            </w:r>
            <w:r w:rsidRPr="2624BCBC">
              <w:rPr>
                <w:rFonts w:eastAsiaTheme="minorEastAsia"/>
              </w:rPr>
              <w:t>case-by-case</w:t>
            </w:r>
            <w:r w:rsidRPr="2624BCBC" w:rsidR="00CB7105">
              <w:rPr>
                <w:rFonts w:eastAsiaTheme="minorEastAsia"/>
              </w:rPr>
              <w:t xml:space="preserve"> basis</w:t>
            </w:r>
            <w:r w:rsidRPr="2624BCBC">
              <w:rPr>
                <w:rFonts w:eastAsiaTheme="minorEastAsia"/>
              </w:rPr>
              <w:t>)</w:t>
            </w:r>
          </w:p>
          <w:p w:rsidRPr="007967BC" w:rsidR="007967BC" w:rsidP="2624BCBC" w:rsidRDefault="007967BC" w14:paraId="6FDBE66B" w14:textId="725DEF5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F30D05" w:rsidP="2624BCBC" w:rsidRDefault="00F30D05" w14:paraId="62239A85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etroleum Valley Food Cupboard</w:t>
            </w:r>
          </w:p>
          <w:p w:rsidRPr="00D374C2" w:rsidR="00F30D05" w:rsidP="2624BCBC" w:rsidRDefault="5C3AA92E" w14:paraId="0AEBBFB4" w14:textId="23D33F7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Former </w:t>
            </w:r>
            <w:r w:rsidRPr="2624BCBC" w:rsidR="00F30D05">
              <w:rPr>
                <w:rFonts w:eastAsiaTheme="minorEastAsia"/>
              </w:rPr>
              <w:t>Fairview United Methodist Church</w:t>
            </w:r>
          </w:p>
          <w:p w:rsidRPr="00D374C2" w:rsidR="00F30D05" w:rsidP="2624BCBC" w:rsidRDefault="00F30D05" w14:paraId="112618A3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20 Chestnut St.</w:t>
            </w:r>
          </w:p>
          <w:p w:rsidRPr="00D374C2" w:rsidR="00F30D05" w:rsidP="2624BCBC" w:rsidRDefault="00F30D05" w14:paraId="7D8BDA30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etrolia, PA 16050</w:t>
            </w:r>
          </w:p>
          <w:p w:rsidRPr="00D374C2" w:rsidR="00F30D05" w:rsidP="2624BCBC" w:rsidRDefault="00F30D05" w14:paraId="793E4D62" w14:textId="7777777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672324" w:rsidP="2624BCBC" w:rsidRDefault="557642C6" w14:paraId="4B6FF53C" w14:textId="14C56C58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By appointment</w:t>
            </w:r>
            <w:r w:rsidRPr="2624BCBC" w:rsidR="00672324">
              <w:rPr>
                <w:rFonts w:eastAsiaTheme="minorEastAsia"/>
              </w:rPr>
              <w:t>: 724-679-6062</w:t>
            </w:r>
          </w:p>
        </w:tc>
      </w:tr>
      <w:tr w:rsidRPr="00D374C2" w:rsidR="00407CCA" w:rsidTr="4E815096" w14:paraId="4542C4AA" w14:textId="77777777">
        <w:trPr>
          <w:trHeight w:val="1157"/>
        </w:trPr>
        <w:tc>
          <w:tcPr>
            <w:tcW w:w="2820" w:type="dxa"/>
            <w:shd w:val="clear" w:color="auto" w:fill="FFFFFF" w:themeFill="background1"/>
            <w:tcMar/>
          </w:tcPr>
          <w:p w:rsidR="007967BC" w:rsidP="2624BCBC" w:rsidRDefault="007967BC" w14:paraId="42310B13" w14:textId="77777777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Pr="00D374C2" w:rsidR="00F30D05" w:rsidP="2624BCBC" w:rsidRDefault="00BC1BB5" w14:paraId="6BFADE3F" w14:textId="3ADCE400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Portersville, Prospect, Muddy Creek Township</w:t>
            </w:r>
          </w:p>
          <w:p w:rsidRPr="007967BC" w:rsidR="00F842A5" w:rsidP="2624BCBC" w:rsidRDefault="00F842A5" w14:paraId="5CAD038F" w14:textId="388062C1">
            <w:pPr>
              <w:rPr>
                <w:rFonts w:eastAsiaTheme="minorEastAsia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0F30D05" w:rsidP="2624BCBC" w:rsidRDefault="2814BF91" w14:paraId="746E7291" w14:textId="3C41942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uesday</w:t>
            </w:r>
            <w:r w:rsidRPr="2624BCBC" w:rsidR="007967BC">
              <w:rPr>
                <w:rFonts w:eastAsiaTheme="minorEastAsia"/>
              </w:rPr>
              <w:t xml:space="preserve"> </w:t>
            </w:r>
            <w:proofErr w:type="gramStart"/>
            <w:r w:rsidRPr="2624BCBC" w:rsidR="007967BC">
              <w:rPr>
                <w:rFonts w:eastAsiaTheme="minorEastAsia"/>
              </w:rPr>
              <w:t>on</w:t>
            </w:r>
            <w:proofErr w:type="gramEnd"/>
            <w:r w:rsidRPr="2624BCBC" w:rsidR="007967BC">
              <w:rPr>
                <w:rFonts w:eastAsiaTheme="minorEastAsia"/>
              </w:rPr>
              <w:t xml:space="preserve"> the</w:t>
            </w:r>
            <w:r w:rsidRPr="2624BCBC" w:rsidR="00B02C48">
              <w:rPr>
                <w:rFonts w:eastAsiaTheme="minorEastAsia"/>
              </w:rPr>
              <w:t xml:space="preserve"> </w:t>
            </w:r>
            <w:r w:rsidRPr="2624BCBC" w:rsidR="00BC1BB5">
              <w:rPr>
                <w:rFonts w:eastAsiaTheme="minorEastAsia"/>
              </w:rPr>
              <w:t>first full week</w:t>
            </w:r>
          </w:p>
          <w:p w:rsidR="00D2303E" w:rsidP="2624BCBC" w:rsidRDefault="00CB7105" w14:paraId="100A20C6" w14:textId="3ADD793B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:</w:t>
            </w:r>
            <w:r w:rsidRPr="2624BCBC" w:rsidR="006932EE">
              <w:rPr>
                <w:rFonts w:eastAsiaTheme="minorEastAsia"/>
              </w:rPr>
              <w:t>0</w:t>
            </w:r>
            <w:r w:rsidRPr="2624BCBC">
              <w:rPr>
                <w:rFonts w:eastAsiaTheme="minorEastAsia"/>
              </w:rPr>
              <w:t>0pm-</w:t>
            </w:r>
            <w:r w:rsidRPr="2624BCBC" w:rsidR="006932EE">
              <w:rPr>
                <w:rFonts w:eastAsiaTheme="minorEastAsia"/>
              </w:rPr>
              <w:t>3:00</w:t>
            </w:r>
            <w:r w:rsidRPr="2624BCBC">
              <w:rPr>
                <w:rFonts w:eastAsiaTheme="minorEastAsia"/>
              </w:rPr>
              <w:t>pm</w:t>
            </w:r>
          </w:p>
          <w:p w:rsidRPr="007967BC" w:rsidR="007967BC" w:rsidP="2624BCBC" w:rsidRDefault="007967BC" w14:paraId="2C45A244" w14:textId="77777777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  <w:p w:rsidRPr="00D374C2" w:rsidR="007967BC" w:rsidP="2624BCBC" w:rsidRDefault="007967BC" w14:paraId="1A809E0B" w14:textId="6A3D9CA1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rive-thru Distribution</w:t>
            </w:r>
          </w:p>
          <w:p w:rsidRPr="00D374C2" w:rsidR="007967BC" w:rsidP="2624BCBC" w:rsidRDefault="007967BC" w14:paraId="1FCB4EC3" w14:textId="7779736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00F30D05" w:rsidP="2624BCBC" w:rsidRDefault="00BC1BB5" w14:paraId="55995AD1" w14:textId="3E2FCC2D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Portersville Food </w:t>
            </w:r>
            <w:r w:rsidRPr="2624BCBC" w:rsidR="00543268">
              <w:rPr>
                <w:rFonts w:eastAsiaTheme="minorEastAsia"/>
              </w:rPr>
              <w:t xml:space="preserve">&amp; </w:t>
            </w:r>
            <w:r w:rsidRPr="2624BCBC">
              <w:rPr>
                <w:rFonts w:eastAsiaTheme="minorEastAsia"/>
              </w:rPr>
              <w:t>Fellowship for People</w:t>
            </w:r>
          </w:p>
          <w:p w:rsidRPr="00D374C2" w:rsidR="00BC1BB5" w:rsidP="2624BCBC" w:rsidRDefault="006932EE" w14:paraId="773DE4CE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60 E. Portersville Road</w:t>
            </w:r>
          </w:p>
          <w:p w:rsidRPr="00D374C2" w:rsidR="00BC1BB5" w:rsidP="2624BCBC" w:rsidRDefault="00BC1BB5" w14:paraId="1C7FADB9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ortersville, PA 16051</w:t>
            </w:r>
          </w:p>
        </w:tc>
        <w:tc>
          <w:tcPr>
            <w:tcW w:w="4161" w:type="dxa"/>
            <w:shd w:val="clear" w:color="auto" w:fill="FFFFFF" w:themeFill="background1"/>
            <w:tcMar/>
          </w:tcPr>
          <w:p w:rsidRPr="00D374C2" w:rsidR="00F30D05" w:rsidP="2624BCBC" w:rsidRDefault="00BC1BB5" w14:paraId="6938417C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yndi Burns: 724-368-9532</w:t>
            </w:r>
          </w:p>
          <w:p w:rsidRPr="00D374C2" w:rsidR="00BC1BB5" w:rsidP="2624BCBC" w:rsidRDefault="00BC1BB5" w14:paraId="2E35237D" w14:textId="4973D85E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atti Ireland</w:t>
            </w:r>
            <w:r w:rsidRPr="2624BCBC" w:rsidR="00EA1929">
              <w:rPr>
                <w:rFonts w:eastAsiaTheme="minorEastAsia"/>
              </w:rPr>
              <w:t>:</w:t>
            </w:r>
            <w:r w:rsidRPr="2624BCBC">
              <w:rPr>
                <w:rFonts w:eastAsiaTheme="minorEastAsia"/>
              </w:rPr>
              <w:t xml:space="preserve"> 724-865-0133</w:t>
            </w:r>
          </w:p>
          <w:p w:rsidRPr="00D374C2" w:rsidR="00D374C2" w:rsidP="2624BCBC" w:rsidRDefault="006932EE" w14:paraId="479F4C66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Food pantry direct: 724-368-4014</w:t>
            </w:r>
          </w:p>
        </w:tc>
      </w:tr>
      <w:tr w:rsidRPr="00D374C2" w:rsidR="00407CCA" w:rsidTr="4E815096" w14:paraId="46C10319" w14:textId="77777777">
        <w:trPr>
          <w:trHeight w:val="258"/>
        </w:trPr>
        <w:tc>
          <w:tcPr>
            <w:tcW w:w="2820" w:type="dxa"/>
            <w:shd w:val="clear" w:color="auto" w:fill="E7E6E6" w:themeFill="background2"/>
            <w:tcMar/>
          </w:tcPr>
          <w:p w:rsidR="007967BC" w:rsidP="2624BCBC" w:rsidRDefault="007967BC" w14:paraId="25658928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7967BC" w:rsidP="2624BCBC" w:rsidRDefault="007967BC" w14:paraId="43F5B8CF" w14:textId="77777777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Pr="00D374C2" w:rsidR="00BC1BB5" w:rsidP="2624BCBC" w:rsidRDefault="00BC1BB5" w14:paraId="2D7F7EE8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 City and Immediate Area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6EEFB74C" w:rsidP="2624BCBC" w:rsidRDefault="3ABA401A" w14:paraId="5EE50F13" w14:textId="6AE2409D">
            <w:pPr>
              <w:spacing w:line="259" w:lineRule="auto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Tuesdays, </w:t>
            </w:r>
            <w:r w:rsidRPr="2624BCBC" w:rsidR="273EF164">
              <w:rPr>
                <w:rFonts w:eastAsiaTheme="minorEastAsia"/>
              </w:rPr>
              <w:t>10</w:t>
            </w:r>
            <w:r w:rsidRPr="2624BCBC">
              <w:rPr>
                <w:rFonts w:eastAsiaTheme="minorEastAsia"/>
              </w:rPr>
              <w:t>-11 am</w:t>
            </w:r>
          </w:p>
          <w:p w:rsidRPr="00D374C2" w:rsidR="3ABA401A" w:rsidP="2624BCBC" w:rsidRDefault="3ABA401A" w14:paraId="083EFE84" w14:textId="59568711">
            <w:pPr>
              <w:spacing w:line="259" w:lineRule="auto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hursdays, 1-2 pm</w:t>
            </w:r>
          </w:p>
          <w:p w:rsidRPr="00D374C2" w:rsidR="006E3DA2" w:rsidP="2624BCBC" w:rsidRDefault="006E3DA2" w14:paraId="25DB01E6" w14:textId="77777777">
            <w:pPr>
              <w:spacing w:line="259" w:lineRule="auto"/>
              <w:jc w:val="center"/>
              <w:rPr>
                <w:rFonts w:eastAsiaTheme="minorEastAsia"/>
              </w:rPr>
            </w:pPr>
          </w:p>
          <w:p w:rsidRPr="00D374C2" w:rsidR="00527A06" w:rsidP="2624BCBC" w:rsidRDefault="008A36A1" w14:paraId="0F345942" w14:textId="2BB8F1E9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n attend once a month</w:t>
            </w: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BC1BB5" w:rsidP="2624BCBC" w:rsidRDefault="00BC1BB5" w14:paraId="6650FDAF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alvation Army</w:t>
            </w:r>
          </w:p>
          <w:p w:rsidRPr="00D374C2" w:rsidR="00BC1BB5" w:rsidP="2624BCBC" w:rsidRDefault="00BC1BB5" w14:paraId="4C211211" w14:textId="5D8096D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313 W. Cunningham St.</w:t>
            </w:r>
          </w:p>
          <w:p w:rsidRPr="00D374C2" w:rsidR="00BC1BB5" w:rsidP="2624BCBC" w:rsidRDefault="00BC1BB5" w14:paraId="2BBEFACE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.O. Box 389 Butler, PA 16003</w:t>
            </w: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BC1BB5" w:rsidP="2624BCBC" w:rsidRDefault="00BC1BB5" w14:paraId="58A88880" w14:textId="6A2295DE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Majors </w:t>
            </w:r>
            <w:r w:rsidRPr="2624BCBC" w:rsidR="631710F8">
              <w:rPr>
                <w:rFonts w:eastAsiaTheme="minorEastAsia"/>
              </w:rPr>
              <w:t>David and Darlene Means</w:t>
            </w:r>
            <w:r w:rsidRPr="2624BCBC">
              <w:rPr>
                <w:rFonts w:eastAsiaTheme="minorEastAsia"/>
              </w:rPr>
              <w:t>, Amy Tebay, Pat Hilliard</w:t>
            </w:r>
          </w:p>
          <w:p w:rsidRPr="00D374C2" w:rsidR="00BC1BB5" w:rsidP="2624BCBC" w:rsidRDefault="00BC1BB5" w14:paraId="54898445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hone: 724-287-5532</w:t>
            </w:r>
          </w:p>
          <w:p w:rsidRPr="00D374C2" w:rsidR="00BC1BB5" w:rsidP="2624BCBC" w:rsidRDefault="00BC1BB5" w14:paraId="64CC2536" w14:textId="0016C539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Fax: 724-287-8338</w:t>
            </w:r>
          </w:p>
          <w:p w:rsidRPr="00D374C2" w:rsidR="00BC1BB5" w:rsidP="2624BCBC" w:rsidRDefault="00BC1BB5" w14:paraId="3AA428E1" w14:textId="7895D5D9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Pr="00D374C2" w:rsidR="00407CCA" w:rsidTr="4E815096" w14:paraId="1377B359" w14:textId="77777777">
        <w:trPr>
          <w:trHeight w:val="258"/>
        </w:trPr>
        <w:tc>
          <w:tcPr>
            <w:tcW w:w="2820" w:type="dxa"/>
            <w:shd w:val="clear" w:color="auto" w:fill="FFFFFF" w:themeFill="background1"/>
            <w:tcMar/>
          </w:tcPr>
          <w:p w:rsidR="007967BC" w:rsidP="2624BCBC" w:rsidRDefault="007967BC" w14:paraId="096511BD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BC1BB5" w:rsidP="2624BCBC" w:rsidRDefault="00BC1BB5" w14:paraId="75A0BB3B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Lancaster Twp., Jac</w:t>
            </w:r>
            <w:r w:rsidRPr="2624BCBC" w:rsidR="00FC0326">
              <w:rPr>
                <w:rFonts w:eastAsiaTheme="minorEastAsia"/>
                <w:b/>
                <w:bCs/>
              </w:rPr>
              <w:t>k</w:t>
            </w:r>
            <w:r w:rsidRPr="2624BCBC">
              <w:rPr>
                <w:rFonts w:eastAsiaTheme="minorEastAsia"/>
                <w:b/>
                <w:bCs/>
              </w:rPr>
              <w:t>son Twp., Harmony Boro, Zelienople Boro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06541CA" w:rsidP="2624BCBC" w:rsidRDefault="00BC1BB5" w14:paraId="1C77232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Tuesday of Month</w:t>
            </w:r>
          </w:p>
          <w:p w:rsidRPr="00D374C2" w:rsidR="00BC1BB5" w:rsidP="2624BCBC" w:rsidRDefault="4534A693" w14:paraId="3B7C5EBD" w14:textId="70F3885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7pm-8pm</w:t>
            </w:r>
          </w:p>
          <w:p w:rsidRPr="00D374C2" w:rsidR="6D5CD67C" w:rsidP="2624BCBC" w:rsidRDefault="6D5CD67C" w14:paraId="6CD047AD" w14:textId="3EE3904B">
            <w:pPr>
              <w:jc w:val="center"/>
              <w:rPr>
                <w:rFonts w:eastAsiaTheme="minorEastAsia"/>
              </w:rPr>
            </w:pPr>
          </w:p>
          <w:p w:rsidRPr="00D374C2" w:rsidR="0049052D" w:rsidP="09EEC932" w:rsidRDefault="007967BC" w14:paraId="1E8260F8" w14:textId="465B378F">
            <w:pPr>
              <w:jc w:val="center"/>
              <w:rPr>
                <w:rFonts w:eastAsiaTheme="minorEastAsia"/>
              </w:rPr>
            </w:pPr>
            <w:r w:rsidRPr="09EEC932">
              <w:rPr>
                <w:rFonts w:eastAsiaTheme="minorEastAsia"/>
              </w:rPr>
              <w:t>(</w:t>
            </w:r>
            <w:r w:rsidRPr="09EEC932" w:rsidR="4534A693">
              <w:rPr>
                <w:rFonts w:eastAsiaTheme="minorEastAsia"/>
              </w:rPr>
              <w:t>emergency food as needed</w:t>
            </w:r>
            <w:r w:rsidRPr="09EEC932">
              <w:rPr>
                <w:rFonts w:eastAsiaTheme="minorEastAsia"/>
              </w:rPr>
              <w:t>)</w:t>
            </w:r>
          </w:p>
          <w:p w:rsidRPr="00D374C2" w:rsidR="0049052D" w:rsidP="09EEC932" w:rsidRDefault="0049052D" w14:paraId="6795EB87" w14:textId="69505FD7">
            <w:pPr>
              <w:jc w:val="center"/>
              <w:rPr>
                <w:rFonts w:eastAsiaTheme="minorEastAsia"/>
              </w:rPr>
            </w:pPr>
          </w:p>
          <w:p w:rsidRPr="00D374C2" w:rsidR="0049052D" w:rsidP="2624BCBC" w:rsidRDefault="0049052D" w14:paraId="2D4B39B3" w14:textId="36718CC8">
            <w:pPr>
              <w:jc w:val="center"/>
              <w:rPr>
                <w:rFonts w:eastAsiaTheme="minorEastAsia"/>
              </w:rPr>
            </w:pPr>
          </w:p>
        </w:tc>
        <w:tc>
          <w:tcPr>
            <w:tcW w:w="4735" w:type="dxa"/>
            <w:shd w:val="clear" w:color="auto" w:fill="FFFFFF" w:themeFill="background1"/>
            <w:tcMar/>
          </w:tcPr>
          <w:p w:rsidRPr="00D374C2" w:rsidR="493248F6" w:rsidP="2624BCBC" w:rsidRDefault="493248F6" w14:paraId="7F1A91E4" w14:textId="2CBC266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outhwest Butler Food Cupboard</w:t>
            </w:r>
          </w:p>
          <w:p w:rsidRPr="00D374C2" w:rsidR="001663C9" w:rsidP="2624BCBC" w:rsidRDefault="001663C9" w14:paraId="39F154FB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Zion Lutheran Church</w:t>
            </w:r>
          </w:p>
          <w:p w:rsidRPr="00D374C2" w:rsidR="00BC1BB5" w:rsidP="2624BCBC" w:rsidRDefault="00BC1BB5" w14:paraId="7A55E990" w14:textId="292777B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557 Perry Highway</w:t>
            </w:r>
          </w:p>
          <w:p w:rsidRPr="00D374C2" w:rsidR="00F842A5" w:rsidP="2624BCBC" w:rsidRDefault="00BC1BB5" w14:paraId="30749326" w14:textId="34C6158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Harmony, PA 16037</w:t>
            </w:r>
          </w:p>
          <w:p w:rsidRPr="007967BC" w:rsidR="007967BC" w:rsidP="2624BCBC" w:rsidRDefault="007967BC" w14:paraId="4CEE24FC" w14:textId="37860AB5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4161" w:type="dxa"/>
            <w:shd w:val="clear" w:color="auto" w:fill="FFFFFF" w:themeFill="background1"/>
            <w:tcMar/>
          </w:tcPr>
          <w:p w:rsidRPr="00D374C2" w:rsidR="00BC1BB5" w:rsidP="2624BCBC" w:rsidRDefault="009D1132" w14:paraId="670DB222" w14:textId="15145E5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Erin Makowski</w:t>
            </w:r>
            <w:r w:rsidRPr="2624BCBC" w:rsidR="00EA1929">
              <w:rPr>
                <w:rFonts w:eastAsiaTheme="minorEastAsia"/>
              </w:rPr>
              <w:t>:</w:t>
            </w:r>
            <w:r w:rsidRPr="2624BCBC" w:rsidR="00BC1BB5">
              <w:rPr>
                <w:rFonts w:eastAsiaTheme="minorEastAsia"/>
              </w:rPr>
              <w:t xml:space="preserve"> 724-453-4184</w:t>
            </w:r>
          </w:p>
        </w:tc>
      </w:tr>
      <w:tr w:rsidRPr="00D374C2" w:rsidR="00407CCA" w:rsidTr="4E815096" w14:paraId="7B61FFD8" w14:textId="77777777">
        <w:trPr>
          <w:trHeight w:val="258"/>
        </w:trPr>
        <w:tc>
          <w:tcPr>
            <w:tcW w:w="2820" w:type="dxa"/>
            <w:shd w:val="clear" w:color="auto" w:fill="E7E6E6" w:themeFill="background2"/>
            <w:tcMar/>
          </w:tcPr>
          <w:p w:rsidR="0008786C" w:rsidP="2624BCBC" w:rsidRDefault="0008786C" w14:paraId="03821026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08786C" w:rsidP="2624BCBC" w:rsidRDefault="0008786C" w14:paraId="5FD8BDAD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BC1BB5" w:rsidP="2624BCBC" w:rsidRDefault="00BC1BB5" w14:paraId="72280D82" w14:textId="2FB22240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 County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5D33210E" w:rsidP="2624BCBC" w:rsidRDefault="00F842A5" w14:paraId="00BA96D7" w14:textId="7B4DE3BE">
            <w:pPr>
              <w:spacing w:line="259" w:lineRule="auto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Monday, Wednesday, Friday</w:t>
            </w:r>
          </w:p>
          <w:p w:rsidRPr="00D374C2" w:rsidR="00BC1BB5" w:rsidP="2624BCBC" w:rsidRDefault="00BC1BB5" w14:paraId="2D095F5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8:30-10:00 am</w:t>
            </w:r>
          </w:p>
          <w:p w:rsidRPr="00D374C2" w:rsidR="00F842A5" w:rsidP="2624BCBC" w:rsidRDefault="00F842A5" w14:paraId="3FCE0688" w14:textId="77777777">
            <w:pPr>
              <w:jc w:val="center"/>
              <w:rPr>
                <w:rFonts w:eastAsiaTheme="minorEastAsia"/>
              </w:rPr>
            </w:pPr>
          </w:p>
          <w:p w:rsidRPr="00D374C2" w:rsidR="00BC1BB5" w:rsidP="2624BCBC" w:rsidRDefault="00F842A5" w14:paraId="5B9C3E76" w14:textId="704B992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Can attend </w:t>
            </w:r>
            <w:r w:rsidRPr="2624BCBC" w:rsidR="00BC1BB5">
              <w:rPr>
                <w:rFonts w:eastAsiaTheme="minorEastAsia"/>
              </w:rPr>
              <w:t>one time per month</w:t>
            </w:r>
          </w:p>
          <w:p w:rsidRPr="00D374C2" w:rsidR="009D1132" w:rsidP="2624BCBC" w:rsidRDefault="5AAE6493" w14:paraId="1415203E" w14:textId="30117ACC">
            <w:pPr>
              <w:tabs>
                <w:tab w:val="left" w:pos="1181"/>
              </w:tabs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(</w:t>
            </w:r>
            <w:r w:rsidRPr="2624BCBC" w:rsidR="00F842A5">
              <w:rPr>
                <w:rFonts w:eastAsiaTheme="minorEastAsia"/>
              </w:rPr>
              <w:t>E</w:t>
            </w:r>
            <w:r w:rsidRPr="2624BCBC" w:rsidR="00012831">
              <w:rPr>
                <w:rFonts w:eastAsiaTheme="minorEastAsia"/>
              </w:rPr>
              <w:t>mergency boxes if needed</w:t>
            </w:r>
            <w:r w:rsidRPr="2624BCBC" w:rsidR="3EB5C9AB">
              <w:rPr>
                <w:rFonts w:eastAsiaTheme="minorEastAsia"/>
              </w:rPr>
              <w:t>)</w:t>
            </w: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BC1BB5" w:rsidP="2624BCBC" w:rsidRDefault="00BC1BB5" w14:paraId="0982A92B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t. Vincent DePaul Food Bank</w:t>
            </w:r>
          </w:p>
          <w:p w:rsidRPr="00D374C2" w:rsidR="00BC1BB5" w:rsidP="2624BCBC" w:rsidRDefault="00BC1BB5" w14:paraId="74A08466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46 North Monroe St. Butler, PA 16001</w:t>
            </w:r>
          </w:p>
          <w:p w:rsidRPr="00D374C2" w:rsidR="00F842A5" w:rsidP="2624BCBC" w:rsidRDefault="00F842A5" w14:paraId="5EEFEABF" w14:textId="77777777">
            <w:pPr>
              <w:jc w:val="center"/>
              <w:rPr>
                <w:rFonts w:eastAsiaTheme="minorEastAsia"/>
                <w:sz w:val="12"/>
                <w:szCs w:val="12"/>
              </w:rPr>
            </w:pPr>
          </w:p>
          <w:p w:rsidRPr="00156E81" w:rsidR="00C42064" w:rsidP="2624BCBC" w:rsidRDefault="00BC1BB5" w14:paraId="4DC0F56A" w14:textId="2D8D18E6">
            <w:pPr>
              <w:jc w:val="center"/>
              <w:rPr>
                <w:rFonts w:eastAsiaTheme="minorEastAsia"/>
                <w:i/>
                <w:iCs/>
              </w:rPr>
            </w:pPr>
            <w:r w:rsidRPr="2624BCBC">
              <w:rPr>
                <w:rFonts w:eastAsiaTheme="minorEastAsia"/>
                <w:i/>
                <w:iCs/>
              </w:rPr>
              <w:t>Distribution Site:</w:t>
            </w:r>
          </w:p>
          <w:p w:rsidRPr="00D374C2" w:rsidR="00031282" w:rsidP="2624BCBC" w:rsidRDefault="00BC1BB5" w14:paraId="4D043C95" w14:textId="5D3ED011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57 N. Elm St.</w:t>
            </w:r>
            <w:r w:rsidRPr="2624BCBC" w:rsidR="00031282">
              <w:rPr>
                <w:rFonts w:eastAsiaTheme="minorEastAsia"/>
              </w:rPr>
              <w:t xml:space="preserve"> Butler PA,16001</w:t>
            </w: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BC1BB5" w:rsidP="2624BCBC" w:rsidRDefault="00BC1BB5" w14:paraId="3694FFF7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Lou Czzowitz: 724-431-2842</w:t>
            </w:r>
          </w:p>
          <w:p w:rsidRPr="00D374C2" w:rsidR="00BC1BB5" w:rsidP="2624BCBC" w:rsidRDefault="00BC1BB5" w14:paraId="522C081B" w14:textId="3BA070CE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Lisa Slupe</w:t>
            </w:r>
            <w:r w:rsidRPr="2624BCBC" w:rsidR="00EA1929">
              <w:rPr>
                <w:rFonts w:eastAsiaTheme="minorEastAsia"/>
              </w:rPr>
              <w:t>:</w:t>
            </w:r>
            <w:r w:rsidRPr="2624BCBC">
              <w:rPr>
                <w:rFonts w:eastAsiaTheme="minorEastAsia"/>
              </w:rPr>
              <w:t xml:space="preserve"> 724-287-3994</w:t>
            </w:r>
          </w:p>
          <w:p w:rsidRPr="00D374C2" w:rsidR="00F842A5" w:rsidP="2624BCBC" w:rsidRDefault="00F842A5" w14:paraId="712006B5" w14:textId="77777777">
            <w:pPr>
              <w:jc w:val="center"/>
              <w:rPr>
                <w:rFonts w:eastAsiaTheme="minorEastAsia"/>
              </w:rPr>
            </w:pPr>
          </w:p>
          <w:p w:rsidRPr="00D374C2" w:rsidR="00B35D66" w:rsidP="2624BCBC" w:rsidRDefault="00F842A5" w14:paraId="0C0A41FA" w14:textId="57E0A132">
            <w:pPr>
              <w:pStyle w:val="ListParagraph"/>
              <w:numPr>
                <w:ilvl w:val="0"/>
                <w:numId w:val="7"/>
              </w:numPr>
              <w:ind w:left="161" w:hanging="180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erving residents with an ID</w:t>
            </w:r>
          </w:p>
          <w:p w:rsidR="00F842A5" w:rsidP="2624BCBC" w:rsidRDefault="00F842A5" w14:paraId="3CE30B74" w14:textId="77777777">
            <w:pPr>
              <w:pStyle w:val="ListParagraph"/>
              <w:ind w:left="161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and proof of residency</w:t>
            </w:r>
          </w:p>
          <w:p w:rsidRPr="0008786C" w:rsidR="0008786C" w:rsidP="2624BCBC" w:rsidRDefault="0008786C" w14:paraId="0D2C666C" w14:textId="78E332AD">
            <w:pPr>
              <w:pStyle w:val="ListParagraph"/>
              <w:ind w:left="161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Pr="00D374C2" w:rsidR="00407CCA" w:rsidTr="4E815096" w14:paraId="359366E4" w14:textId="77777777">
        <w:trPr>
          <w:trHeight w:val="258"/>
        </w:trPr>
        <w:tc>
          <w:tcPr>
            <w:tcW w:w="2820" w:type="dxa"/>
            <w:shd w:val="clear" w:color="auto" w:fill="FFFFFF" w:themeFill="background1"/>
            <w:tcMar/>
          </w:tcPr>
          <w:p w:rsidR="0008786C" w:rsidP="2624BCBC" w:rsidRDefault="0008786C" w14:paraId="02E8F282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08786C" w:rsidP="2624BCBC" w:rsidRDefault="0008786C" w14:paraId="0DF1C66E" w14:textId="77777777">
            <w:pPr>
              <w:jc w:val="center"/>
              <w:rPr>
                <w:rFonts w:eastAsiaTheme="minorEastAsia"/>
                <w:b/>
                <w:bCs/>
                <w:sz w:val="12"/>
                <w:szCs w:val="12"/>
              </w:rPr>
            </w:pPr>
          </w:p>
          <w:p w:rsidRPr="00D374C2" w:rsidR="00AA0BDC" w:rsidP="2624BCBC" w:rsidRDefault="00AA0BDC" w14:paraId="79A0EDA9" w14:textId="3DAC16C1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, Cabot, Freeport, Sarver, Saxonburg, Kittanning</w:t>
            </w:r>
            <w:r w:rsidRPr="2624BCBC" w:rsidR="006960A4">
              <w:rPr>
                <w:rFonts w:eastAsiaTheme="minorEastAsia"/>
                <w:b/>
                <w:bCs/>
              </w:rPr>
              <w:t>, Ford City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="00D06F1E" w:rsidP="2624BCBC" w:rsidRDefault="00AA0BDC" w14:paraId="486B0454" w14:textId="469274EC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wo pick</w:t>
            </w:r>
            <w:r w:rsidRPr="2624BCBC" w:rsidR="005C5F41">
              <w:rPr>
                <w:rFonts w:eastAsiaTheme="minorEastAsia"/>
              </w:rPr>
              <w:t>-</w:t>
            </w:r>
            <w:r w:rsidRPr="2624BCBC">
              <w:rPr>
                <w:rFonts w:eastAsiaTheme="minorEastAsia"/>
              </w:rPr>
              <w:t>ups per month</w:t>
            </w:r>
          </w:p>
          <w:p w:rsidRPr="00D374C2" w:rsidR="00D06F1E" w:rsidP="2624BCBC" w:rsidRDefault="00AA0BDC" w14:paraId="330D8006" w14:textId="20E32F18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 normally 1</w:t>
            </w:r>
            <w:r w:rsidRPr="2624BCBC">
              <w:rPr>
                <w:rFonts w:eastAsiaTheme="minorEastAsia"/>
                <w:vertAlign w:val="superscript"/>
              </w:rPr>
              <w:t>st</w:t>
            </w:r>
            <w:r w:rsidRPr="2624BCBC">
              <w:rPr>
                <w:rFonts w:eastAsiaTheme="minorEastAsia"/>
              </w:rPr>
              <w:t xml:space="preserve"> and 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Tuesday</w:t>
            </w:r>
            <w:r w:rsidRPr="2624BCBC" w:rsidR="00D06F1E">
              <w:rPr>
                <w:rFonts w:eastAsiaTheme="minorEastAsia"/>
              </w:rPr>
              <w:t>s</w:t>
            </w:r>
          </w:p>
          <w:p w:rsidRPr="00D06F1E" w:rsidR="00AA0BDC" w:rsidP="2624BCBC" w:rsidRDefault="006E3DA2" w14:paraId="2DCA77B0" w14:textId="658A6598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(</w:t>
            </w:r>
            <w:r w:rsidRPr="2624BCBC" w:rsidR="00D06F1E">
              <w:rPr>
                <w:rFonts w:eastAsiaTheme="minorEastAsia"/>
              </w:rPr>
              <w:t xml:space="preserve">Some months </w:t>
            </w:r>
            <w:r w:rsidRPr="2624BCBC" w:rsidR="00AA0BDC">
              <w:rPr>
                <w:rFonts w:eastAsiaTheme="minorEastAsia"/>
              </w:rPr>
              <w:t>2</w:t>
            </w:r>
            <w:r w:rsidRPr="2624BCBC" w:rsidR="00AA0BDC">
              <w:rPr>
                <w:rFonts w:eastAsiaTheme="minorEastAsia"/>
                <w:vertAlign w:val="superscript"/>
              </w:rPr>
              <w:t>nd</w:t>
            </w:r>
            <w:r w:rsidRPr="2624BCBC" w:rsidR="00AA0BDC">
              <w:rPr>
                <w:rFonts w:eastAsiaTheme="minorEastAsia"/>
              </w:rPr>
              <w:t xml:space="preserve"> </w:t>
            </w:r>
            <w:r w:rsidRPr="2624BCBC" w:rsidR="00D06F1E">
              <w:rPr>
                <w:rFonts w:eastAsiaTheme="minorEastAsia"/>
              </w:rPr>
              <w:t>&amp;</w:t>
            </w:r>
            <w:r w:rsidRPr="2624BCBC" w:rsidR="00AA0BDC">
              <w:rPr>
                <w:rFonts w:eastAsiaTheme="minorEastAsia"/>
              </w:rPr>
              <w:t xml:space="preserve"> 4</w:t>
            </w:r>
            <w:r w:rsidRPr="2624BCBC" w:rsidR="00AA0BDC">
              <w:rPr>
                <w:rFonts w:eastAsiaTheme="minorEastAsia"/>
                <w:vertAlign w:val="superscript"/>
              </w:rPr>
              <w:t>th</w:t>
            </w:r>
            <w:r w:rsidRPr="2624BCBC" w:rsidR="00AA0BDC">
              <w:rPr>
                <w:rFonts w:eastAsiaTheme="minorEastAsia"/>
              </w:rPr>
              <w:t xml:space="preserve"> Tuesdays)</w:t>
            </w:r>
          </w:p>
          <w:p w:rsidRPr="00D374C2" w:rsidR="00AA0BDC" w:rsidP="4E815096" w:rsidRDefault="00AA0BDC" w14:noSpellErr="1" w14:paraId="6F975048" w14:textId="5E3D0D0F">
            <w:pPr>
              <w:jc w:val="center"/>
              <w:rPr>
                <w:rFonts w:eastAsia="ＭＳ 明朝" w:eastAsiaTheme="minorEastAsia"/>
              </w:rPr>
            </w:pPr>
            <w:r w:rsidRPr="4E815096" w:rsidR="00AA0BDC">
              <w:rPr>
                <w:rFonts w:eastAsia="ＭＳ 明朝" w:eastAsiaTheme="minorEastAsia"/>
              </w:rPr>
              <w:t>9AM-11AM</w:t>
            </w:r>
          </w:p>
          <w:p w:rsidRPr="00D374C2" w:rsidR="00AA0BDC" w:rsidP="4E815096" w:rsidRDefault="00AA0BDC" w14:paraId="4B5E6830" w14:textId="3673DDBB">
            <w:pPr>
              <w:jc w:val="center"/>
              <w:rPr>
                <w:rFonts w:eastAsia="ＭＳ 明朝" w:eastAsiaTheme="minorEastAsia"/>
              </w:rPr>
            </w:pPr>
            <w:r w:rsidRPr="4E815096" w:rsidR="12F2B447">
              <w:rPr>
                <w:rFonts w:eastAsia="ＭＳ 明朝" w:eastAsiaTheme="minorEastAsia"/>
              </w:rPr>
              <w:t>(Can only access one St Luke distribution)</w:t>
            </w:r>
          </w:p>
        </w:tc>
        <w:tc>
          <w:tcPr>
            <w:tcW w:w="4735" w:type="dxa"/>
            <w:shd w:val="clear" w:color="auto" w:fill="FFFFFF" w:themeFill="background1"/>
            <w:tcMar/>
          </w:tcPr>
          <w:p w:rsidR="00D06F1E" w:rsidP="2624BCBC" w:rsidRDefault="00AA0BDC" w14:paraId="047662B0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St. Luke Lutheran Church </w:t>
            </w:r>
          </w:p>
          <w:p w:rsidRPr="00D374C2" w:rsidR="00AA0BDC" w:rsidP="2624BCBC" w:rsidRDefault="00543268" w14:paraId="7FCFDDB0" w14:textId="2D828D60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&amp; </w:t>
            </w:r>
            <w:r w:rsidRPr="2624BCBC" w:rsidR="00AA0BDC">
              <w:rPr>
                <w:rFonts w:eastAsiaTheme="minorEastAsia"/>
              </w:rPr>
              <w:t>School Food Pantry</w:t>
            </w:r>
          </w:p>
          <w:p w:rsidR="00E61470" w:rsidP="2624BCBC" w:rsidRDefault="00E61470" w14:paraId="2585F6C6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330 </w:t>
            </w:r>
            <w:proofErr w:type="spellStart"/>
            <w:r w:rsidRPr="2624BCBC">
              <w:rPr>
                <w:rFonts w:eastAsiaTheme="minorEastAsia"/>
              </w:rPr>
              <w:t>Hannahstown</w:t>
            </w:r>
            <w:proofErr w:type="spellEnd"/>
            <w:r w:rsidRPr="2624BCBC">
              <w:rPr>
                <w:rFonts w:eastAsiaTheme="minorEastAsia"/>
              </w:rPr>
              <w:t xml:space="preserve"> Road Cabot, PA 16023</w:t>
            </w:r>
          </w:p>
          <w:p w:rsidR="00156E81" w:rsidP="2624BCBC" w:rsidRDefault="00156E81" w14:paraId="5E900D9A" w14:textId="77777777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156E81" w:rsidP="2624BCBC" w:rsidRDefault="00156E81" w14:paraId="4DF2F835" w14:textId="77777777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 xml:space="preserve">Food pantry is at WILHELM HOUSE </w:t>
            </w:r>
          </w:p>
          <w:p w:rsidR="00543268" w:rsidP="2624BCBC" w:rsidRDefault="00156E81" w14:paraId="0838A86E" w14:textId="77777777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>next to the church parking lot</w:t>
            </w:r>
          </w:p>
          <w:p w:rsidRPr="00156E81" w:rsidR="00156E81" w:rsidP="2624BCBC" w:rsidRDefault="00156E81" w14:paraId="7443400A" w14:textId="1508BD37">
            <w:pPr>
              <w:jc w:val="center"/>
              <w:rPr>
                <w:rFonts w:eastAsiaTheme="minorEastAsia"/>
                <w:i/>
                <w:iCs/>
                <w:sz w:val="14"/>
                <w:szCs w:val="14"/>
              </w:rPr>
            </w:pPr>
          </w:p>
        </w:tc>
        <w:tc>
          <w:tcPr>
            <w:tcW w:w="4161" w:type="dxa"/>
            <w:shd w:val="clear" w:color="auto" w:fill="FFFFFF" w:themeFill="background1"/>
            <w:tcMar/>
          </w:tcPr>
          <w:p w:rsidRPr="00D374C2" w:rsidR="00AA0BDC" w:rsidP="2624BCBC" w:rsidRDefault="00AA0BDC" w14:paraId="52FCB6D8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ave Pasquini</w:t>
            </w:r>
          </w:p>
          <w:p w:rsidRPr="00D374C2" w:rsidR="00AA0BDC" w:rsidP="2624BCBC" w:rsidRDefault="00AA0BDC" w14:paraId="46CCFEE7" w14:textId="67C625C1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hurch: 724-352-2777</w:t>
            </w:r>
          </w:p>
          <w:p w:rsidRPr="00D374C2" w:rsidR="00AA0BDC" w:rsidP="2624BCBC" w:rsidRDefault="25E954DF" w14:paraId="43FF5602" w14:textId="6B38EF81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ell: 724-954-5313</w:t>
            </w:r>
          </w:p>
        </w:tc>
      </w:tr>
      <w:tr w:rsidRPr="00D374C2" w:rsidR="00407CCA" w:rsidTr="4E815096" w14:paraId="4F9114A0" w14:textId="77777777">
        <w:trPr>
          <w:trHeight w:val="258"/>
        </w:trPr>
        <w:tc>
          <w:tcPr>
            <w:tcW w:w="2820" w:type="dxa"/>
            <w:shd w:val="clear" w:color="auto" w:fill="E7E6E6" w:themeFill="background2"/>
            <w:tcMar/>
          </w:tcPr>
          <w:p w:rsidR="0008786C" w:rsidP="2624BCBC" w:rsidRDefault="0008786C" w14:paraId="77E4AA23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08786C" w:rsidP="2624BCBC" w:rsidRDefault="0008786C" w14:paraId="704C6653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3F674E" w:rsidP="2624BCBC" w:rsidRDefault="003F674E" w14:paraId="72DEFC56" w14:textId="1A60027E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 County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003F674E" w:rsidP="2624BCBC" w:rsidRDefault="003F674E" w14:paraId="1E6030B8" w14:textId="74278543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Last Saturday of every month</w:t>
            </w:r>
          </w:p>
          <w:p w:rsidRPr="00D374C2" w:rsidR="00543268" w:rsidP="2624BCBC" w:rsidRDefault="00543268" w14:paraId="622A6303" w14:textId="71C82BC6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9 am – 11am</w:t>
            </w:r>
          </w:p>
          <w:p w:rsidRPr="00D374C2" w:rsidR="00543268" w:rsidP="2624BCBC" w:rsidRDefault="00543268" w14:paraId="02ACC18C" w14:textId="77777777">
            <w:pPr>
              <w:jc w:val="center"/>
              <w:rPr>
                <w:rFonts w:eastAsiaTheme="minorEastAsia"/>
              </w:rPr>
            </w:pPr>
          </w:p>
          <w:p w:rsidRPr="00D374C2" w:rsidR="003F674E" w:rsidP="2624BCBC" w:rsidRDefault="00543268" w14:paraId="6B39D497" w14:textId="4673744A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rive-thru Distribution</w:t>
            </w:r>
          </w:p>
        </w:tc>
        <w:tc>
          <w:tcPr>
            <w:tcW w:w="4735" w:type="dxa"/>
            <w:shd w:val="clear" w:color="auto" w:fill="E7E6E6" w:themeFill="background2"/>
            <w:tcMar/>
          </w:tcPr>
          <w:p w:rsidR="00D06F1E" w:rsidP="2624BCBC" w:rsidRDefault="003F674E" w14:paraId="3B1B296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Orchard Hill Church &amp;</w:t>
            </w:r>
          </w:p>
          <w:p w:rsidRPr="00D374C2" w:rsidR="003F674E" w:rsidP="2624BCBC" w:rsidRDefault="003F674E" w14:paraId="249D8537" w14:textId="7B9C6D5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 Greater Pittsburgh Food Bank</w:t>
            </w:r>
          </w:p>
          <w:p w:rsidR="003F674E" w:rsidP="2624BCBC" w:rsidRDefault="003F674E" w14:paraId="56C82CDC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20 Walker Avenue Butler PA 16001</w:t>
            </w:r>
          </w:p>
          <w:p w:rsidRPr="00D374C2" w:rsidR="00156E81" w:rsidP="2624BCBC" w:rsidRDefault="00156E81" w14:paraId="697ABDC3" w14:textId="77777777">
            <w:pPr>
              <w:jc w:val="center"/>
              <w:rPr>
                <w:rFonts w:eastAsiaTheme="minorEastAsia"/>
                <w:sz w:val="12"/>
                <w:szCs w:val="12"/>
              </w:rPr>
            </w:pPr>
          </w:p>
          <w:p w:rsidRPr="00156E81" w:rsidR="003F674E" w:rsidP="2624BCBC" w:rsidRDefault="003F674E" w14:paraId="586DDA7F" w14:textId="77777777">
            <w:pPr>
              <w:jc w:val="center"/>
              <w:rPr>
                <w:rFonts w:eastAsiaTheme="minorEastAsia"/>
                <w:i/>
                <w:iCs/>
              </w:rPr>
            </w:pPr>
            <w:r w:rsidRPr="2624BCBC">
              <w:rPr>
                <w:rFonts w:eastAsiaTheme="minorEastAsia"/>
                <w:i/>
                <w:iCs/>
              </w:rPr>
              <w:t>(drive-thru distribution in parking lot)</w:t>
            </w:r>
          </w:p>
          <w:p w:rsidRPr="00156E81" w:rsidR="003F674E" w:rsidP="2624BCBC" w:rsidRDefault="003F674E" w14:paraId="09642D88" w14:textId="77777777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3F674E" w:rsidP="2624BCBC" w:rsidRDefault="003F674E" w14:paraId="63336364" w14:textId="2B304511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Pastor Brady Randall:</w:t>
            </w:r>
          </w:p>
          <w:p w:rsidRPr="00D374C2" w:rsidR="00D04D67" w:rsidP="2624BCBC" w:rsidRDefault="00D04D67" w14:paraId="4578DAE1" w14:textId="75D65C0A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brandall@orchardhillchurch.com</w:t>
            </w:r>
          </w:p>
          <w:p w:rsidRPr="00D374C2" w:rsidR="003F674E" w:rsidP="2624BCBC" w:rsidRDefault="003F674E" w14:paraId="4871C4A0" w14:textId="77777777">
            <w:pPr>
              <w:jc w:val="center"/>
              <w:rPr>
                <w:rFonts w:eastAsiaTheme="minorEastAsia"/>
              </w:rPr>
            </w:pPr>
          </w:p>
        </w:tc>
      </w:tr>
      <w:tr w:rsidRPr="00D374C2" w:rsidR="00407CCA" w:rsidTr="4E815096" w14:paraId="60D04173" w14:textId="77777777">
        <w:trPr>
          <w:trHeight w:val="878"/>
        </w:trPr>
        <w:tc>
          <w:tcPr>
            <w:tcW w:w="2820" w:type="dxa"/>
            <w:tcMar/>
          </w:tcPr>
          <w:p w:rsidR="0008786C" w:rsidP="2624BCBC" w:rsidRDefault="0008786C" w14:paraId="65B86C99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CB04CC" w:rsidP="2624BCBC" w:rsidRDefault="00A86D85" w14:paraId="0311C5E1" w14:textId="3DFE7417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 County</w:t>
            </w:r>
          </w:p>
        </w:tc>
        <w:tc>
          <w:tcPr>
            <w:tcW w:w="3510" w:type="dxa"/>
            <w:tcMar/>
          </w:tcPr>
          <w:p w:rsidRPr="00D374C2" w:rsidR="006E3DA2" w:rsidP="2624BCBC" w:rsidRDefault="006E3DA2" w14:paraId="6770DB16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Every other Wednesday</w:t>
            </w:r>
          </w:p>
          <w:p w:rsidRPr="00D374C2" w:rsidR="006E3DA2" w:rsidP="2624BCBC" w:rsidRDefault="008570AC" w14:paraId="5BE0F385" w14:textId="18E9205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0AM-1PM</w:t>
            </w:r>
          </w:p>
        </w:tc>
        <w:tc>
          <w:tcPr>
            <w:tcW w:w="4735" w:type="dxa"/>
            <w:tcMar/>
          </w:tcPr>
          <w:p w:rsidRPr="00D374C2" w:rsidR="00CB04CC" w:rsidP="2624BCBC" w:rsidRDefault="008570AC" w14:paraId="74B0D889" w14:textId="7F59732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Allison Park </w:t>
            </w:r>
            <w:r w:rsidRPr="2624BCBC" w:rsidR="00590BCE">
              <w:rPr>
                <w:rFonts w:eastAsiaTheme="minorEastAsia"/>
              </w:rPr>
              <w:t xml:space="preserve">Church </w:t>
            </w:r>
            <w:r w:rsidRPr="2624BCBC" w:rsidR="00016729">
              <w:rPr>
                <w:rFonts w:eastAsiaTheme="minorEastAsia"/>
              </w:rPr>
              <w:t>Butler Campus</w:t>
            </w:r>
          </w:p>
          <w:p w:rsidRPr="00D374C2" w:rsidR="00590BCE" w:rsidP="2624BCBC" w:rsidRDefault="00590BCE" w14:paraId="5FEB2AA8" w14:textId="06513BFA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01 Clearview Mall Butler</w:t>
            </w:r>
            <w:r w:rsidRPr="2624BCBC" w:rsidR="00C42064">
              <w:rPr>
                <w:rFonts w:eastAsiaTheme="minorEastAsia"/>
              </w:rPr>
              <w:t>,</w:t>
            </w:r>
            <w:r w:rsidRPr="2624BCBC">
              <w:rPr>
                <w:rFonts w:eastAsiaTheme="minorEastAsia"/>
              </w:rPr>
              <w:t xml:space="preserve"> PA 160</w:t>
            </w:r>
            <w:r w:rsidRPr="2624BCBC" w:rsidR="779CAE60">
              <w:rPr>
                <w:rFonts w:eastAsiaTheme="minorEastAsia"/>
              </w:rPr>
              <w:t>0</w:t>
            </w:r>
            <w:r w:rsidRPr="2624BCBC">
              <w:rPr>
                <w:rFonts w:eastAsiaTheme="minorEastAsia"/>
              </w:rPr>
              <w:t>1</w:t>
            </w:r>
          </w:p>
        </w:tc>
        <w:tc>
          <w:tcPr>
            <w:tcW w:w="4161" w:type="dxa"/>
            <w:tcMar/>
          </w:tcPr>
          <w:p w:rsidRPr="00D374C2" w:rsidR="00016729" w:rsidP="2624BCBC" w:rsidRDefault="00590BCE" w14:paraId="005A5D7D" w14:textId="144F16D3">
            <w:pPr>
              <w:jc w:val="center"/>
              <w:rPr>
                <w:rFonts w:eastAsiaTheme="minorEastAsia"/>
                <w:color w:val="000000"/>
              </w:rPr>
            </w:pPr>
            <w:r w:rsidRPr="2624BCBC">
              <w:rPr>
                <w:rFonts w:eastAsiaTheme="minorEastAsia"/>
              </w:rPr>
              <w:t>Jimmy Tarpey</w:t>
            </w:r>
            <w:r w:rsidRPr="2624BCBC" w:rsidR="00016729">
              <w:rPr>
                <w:rFonts w:eastAsiaTheme="minorEastAsia"/>
              </w:rPr>
              <w:t xml:space="preserve">: </w:t>
            </w:r>
            <w:hyperlink r:id="rId12">
              <w:r w:rsidRPr="2624BCBC" w:rsidR="00016729">
                <w:rPr>
                  <w:rStyle w:val="Hyperlink"/>
                  <w:rFonts w:eastAsiaTheme="minorEastAsia"/>
                </w:rPr>
                <w:t>jimmyt@allisonparkchurch.com</w:t>
              </w:r>
            </w:hyperlink>
          </w:p>
          <w:p w:rsidR="00CB04CC" w:rsidP="2624BCBC" w:rsidRDefault="00BE208A" w14:paraId="1588F2E4" w14:textId="77777777">
            <w:pPr>
              <w:pStyle w:val="ListParagraph"/>
              <w:numPr>
                <w:ilvl w:val="0"/>
                <w:numId w:val="9"/>
              </w:numPr>
              <w:ind w:left="155" w:hanging="180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Must meet income guidelines</w:t>
            </w:r>
          </w:p>
          <w:p w:rsidRPr="0008786C" w:rsidR="0008786C" w:rsidP="2624BCBC" w:rsidRDefault="0008786C" w14:paraId="5BD04ABE" w14:textId="1E4C24BA">
            <w:pPr>
              <w:pStyle w:val="ListParagraph"/>
              <w:ind w:left="155"/>
              <w:jc w:val="center"/>
              <w:rPr>
                <w:rFonts w:eastAsiaTheme="minorEastAsia"/>
                <w:sz w:val="12"/>
                <w:szCs w:val="12"/>
              </w:rPr>
            </w:pPr>
          </w:p>
        </w:tc>
      </w:tr>
      <w:tr w:rsidRPr="00D374C2" w:rsidR="00407CCA" w:rsidTr="4E815096" w14:paraId="6924244D" w14:textId="77777777">
        <w:trPr>
          <w:trHeight w:val="1256"/>
        </w:trPr>
        <w:tc>
          <w:tcPr>
            <w:tcW w:w="2820" w:type="dxa"/>
            <w:shd w:val="clear" w:color="auto" w:fill="E7E6E6" w:themeFill="background2"/>
            <w:tcMar/>
          </w:tcPr>
          <w:p w:rsidR="0008786C" w:rsidP="2624BCBC" w:rsidRDefault="0008786C" w14:paraId="6093B361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08786C" w:rsidP="2624BCBC" w:rsidRDefault="0008786C" w14:paraId="722683AD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08786C" w:rsidP="2624BCBC" w:rsidRDefault="0008786C" w14:paraId="0760E5FF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0BE208A" w:rsidP="2624BCBC" w:rsidRDefault="00832BED" w14:paraId="6639EE89" w14:textId="4A9669AD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</w:t>
            </w:r>
            <w:r w:rsidRPr="2624BCBC" w:rsidR="00346EA3">
              <w:rPr>
                <w:rFonts w:eastAsiaTheme="minorEastAsia"/>
                <w:b/>
                <w:bCs/>
              </w:rPr>
              <w:t xml:space="preserve"> County</w:t>
            </w:r>
          </w:p>
        </w:tc>
        <w:tc>
          <w:tcPr>
            <w:tcW w:w="3510" w:type="dxa"/>
            <w:shd w:val="clear" w:color="auto" w:fill="E7E6E6" w:themeFill="background2"/>
            <w:tcMar/>
          </w:tcPr>
          <w:p w:rsidRPr="00D374C2" w:rsidR="00BE208A" w:rsidP="2624BCBC" w:rsidRDefault="00346EA3" w14:paraId="0B00415F" w14:textId="3B95D4A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Tuesday</w:t>
            </w:r>
            <w:r w:rsidRPr="2624BCBC" w:rsidR="00262A76">
              <w:rPr>
                <w:rFonts w:eastAsiaTheme="minorEastAsia"/>
              </w:rPr>
              <w:t xml:space="preserve">, Wednesday, </w:t>
            </w:r>
            <w:r w:rsidRPr="2624BCBC">
              <w:rPr>
                <w:rFonts w:eastAsiaTheme="minorEastAsia"/>
              </w:rPr>
              <w:t>Thursday</w:t>
            </w:r>
          </w:p>
          <w:p w:rsidRPr="00D374C2" w:rsidR="00346EA3" w:rsidP="2624BCBC" w:rsidRDefault="00346EA3" w14:paraId="38A3CEDE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0 AM- 2 PM</w:t>
            </w:r>
          </w:p>
          <w:p w:rsidRPr="00D374C2" w:rsidR="00AA3851" w:rsidP="2624BCBC" w:rsidRDefault="00AA3851" w14:paraId="40C8A2D1" w14:textId="2CF5F332">
            <w:pPr>
              <w:jc w:val="center"/>
              <w:rPr>
                <w:rFonts w:eastAsiaTheme="minorEastAsia"/>
              </w:rPr>
            </w:pPr>
          </w:p>
          <w:p w:rsidRPr="00D374C2" w:rsidR="006E3DA2" w:rsidP="2624BCBC" w:rsidRDefault="006E3DA2" w14:paraId="554E15C4" w14:textId="0BCF9C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Drive-Thru distribution</w:t>
            </w:r>
          </w:p>
          <w:p w:rsidRPr="00D374C2" w:rsidR="00262A76" w:rsidP="2624BCBC" w:rsidRDefault="00262A76" w14:paraId="5312E722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No registration needed</w:t>
            </w:r>
          </w:p>
          <w:p w:rsidRPr="00D374C2" w:rsidR="00262A76" w:rsidP="2624BCBC" w:rsidRDefault="00262A76" w14:paraId="43AFBF7D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Can attend as often as needed</w:t>
            </w:r>
          </w:p>
          <w:p w:rsidRPr="00FF0C54" w:rsidR="00262A76" w:rsidP="2624BCBC" w:rsidRDefault="00262A76" w14:paraId="5780DE80" w14:textId="7D947DAB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4735" w:type="dxa"/>
            <w:shd w:val="clear" w:color="auto" w:fill="E7E6E6" w:themeFill="background2"/>
            <w:tcMar/>
          </w:tcPr>
          <w:p w:rsidRPr="00D374C2" w:rsidR="00262A76" w:rsidP="2624BCBC" w:rsidRDefault="00EA1929" w14:paraId="50172F63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Help Your Neighbor</w:t>
            </w:r>
          </w:p>
          <w:p w:rsidRPr="00D374C2" w:rsidR="00262A76" w:rsidP="2624BCBC" w:rsidRDefault="00B96DB8" w14:paraId="7E7CE91E" w14:textId="17EC7244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Victory Family Church</w:t>
            </w:r>
            <w:r w:rsidRPr="2624BCBC" w:rsidR="00262A76">
              <w:rPr>
                <w:rFonts w:eastAsiaTheme="minorEastAsia"/>
              </w:rPr>
              <w:t xml:space="preserve"> </w:t>
            </w:r>
            <w:r w:rsidRPr="2624BCBC" w:rsidR="00607AA7">
              <w:rPr>
                <w:rFonts w:eastAsiaTheme="minorEastAsia"/>
              </w:rPr>
              <w:t xml:space="preserve">Cranberry Twp. </w:t>
            </w:r>
          </w:p>
          <w:p w:rsidRPr="00D374C2" w:rsidR="00607AA7" w:rsidP="2624BCBC" w:rsidRDefault="00607AA7" w14:paraId="1C56F00A" w14:textId="7E33C799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129 McCarrell Lane</w:t>
            </w:r>
          </w:p>
          <w:p w:rsidRPr="00D374C2" w:rsidR="00BE208A" w:rsidP="2624BCBC" w:rsidRDefault="00607AA7" w14:paraId="23EFC774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Zelienople, PA 16063</w:t>
            </w:r>
          </w:p>
          <w:p w:rsidR="00262A76" w:rsidP="2624BCBC" w:rsidRDefault="00262A76" w14:paraId="1E4DC5B1" w14:textId="77777777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  <w:p w:rsidRPr="00156E81" w:rsidR="00156E81" w:rsidP="2624BCBC" w:rsidRDefault="00156E81" w14:paraId="05E4C173" w14:textId="2427D6D3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>Behind FedEx warehouse on Lindsay Road</w:t>
            </w:r>
          </w:p>
        </w:tc>
        <w:tc>
          <w:tcPr>
            <w:tcW w:w="4161" w:type="dxa"/>
            <w:shd w:val="clear" w:color="auto" w:fill="E7E6E6" w:themeFill="background2"/>
            <w:tcMar/>
          </w:tcPr>
          <w:p w:rsidRPr="00D374C2" w:rsidR="00987C40" w:rsidP="2624BCBC" w:rsidRDefault="00EA1929" w14:paraId="19286A88" w14:textId="6E1F0F31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Sarah Grayson</w:t>
            </w:r>
            <w:r w:rsidRPr="2624BCBC" w:rsidR="003446AA">
              <w:rPr>
                <w:rFonts w:eastAsiaTheme="minorEastAsia"/>
              </w:rPr>
              <w:t>: 724-453-6200</w:t>
            </w:r>
          </w:p>
          <w:p w:rsidRPr="00D374C2" w:rsidR="00BE208A" w:rsidP="2624BCBC" w:rsidRDefault="00BE208A" w14:paraId="40605E47" w14:textId="77777777">
            <w:pPr>
              <w:jc w:val="center"/>
              <w:rPr>
                <w:rFonts w:eastAsiaTheme="minorEastAsia"/>
                <w:u w:val="single"/>
              </w:rPr>
            </w:pPr>
          </w:p>
          <w:p w:rsidRPr="00FF0C54" w:rsidR="00262A76" w:rsidP="2624BCBC" w:rsidRDefault="00262A76" w14:paraId="33DE104D" w14:textId="3D866A70">
            <w:pPr>
              <w:pStyle w:val="ListParagraph"/>
              <w:numPr>
                <w:ilvl w:val="0"/>
                <w:numId w:val="9"/>
              </w:numPr>
              <w:ind w:left="166" w:hanging="180"/>
              <w:jc w:val="center"/>
              <w:rPr>
                <w:rFonts w:eastAsiaTheme="minorEastAsia"/>
                <w:u w:val="single"/>
              </w:rPr>
            </w:pPr>
            <w:r w:rsidRPr="2624BCBC">
              <w:rPr>
                <w:rFonts w:eastAsiaTheme="minorEastAsia"/>
              </w:rPr>
              <w:t>Pick up food lockers available outside of distribution hours</w:t>
            </w:r>
          </w:p>
        </w:tc>
      </w:tr>
      <w:tr w:rsidRPr="00D374C2" w:rsidR="3D7576ED" w:rsidTr="4E815096" w14:paraId="7035E398" w14:textId="77777777">
        <w:trPr>
          <w:trHeight w:val="1256"/>
        </w:trPr>
        <w:tc>
          <w:tcPr>
            <w:tcW w:w="2820" w:type="dxa"/>
            <w:shd w:val="clear" w:color="auto" w:fill="FFFFFF" w:themeFill="background1"/>
            <w:tcMar/>
          </w:tcPr>
          <w:p w:rsidR="0008786C" w:rsidP="2624BCBC" w:rsidRDefault="0008786C" w14:paraId="0D9F484C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="0008786C" w:rsidP="2624BCBC" w:rsidRDefault="0008786C" w14:paraId="0BCD7A00" w14:textId="77777777">
            <w:pPr>
              <w:jc w:val="center"/>
              <w:rPr>
                <w:rFonts w:eastAsiaTheme="minorEastAsia"/>
                <w:b/>
                <w:bCs/>
              </w:rPr>
            </w:pPr>
          </w:p>
          <w:p w:rsidRPr="00D374C2" w:rsidR="0E821D41" w:rsidP="2624BCBC" w:rsidRDefault="0E821D41" w14:paraId="1C13ACCE" w14:textId="32A5557D">
            <w:pPr>
              <w:jc w:val="center"/>
              <w:rPr>
                <w:rFonts w:eastAsiaTheme="minorEastAsia"/>
                <w:b/>
                <w:bCs/>
              </w:rPr>
            </w:pPr>
            <w:r w:rsidRPr="2624BCBC">
              <w:rPr>
                <w:rFonts w:eastAsiaTheme="minorEastAsia"/>
                <w:b/>
                <w:bCs/>
              </w:rPr>
              <w:t>Butler County</w:t>
            </w:r>
          </w:p>
        </w:tc>
        <w:tc>
          <w:tcPr>
            <w:tcW w:w="3510" w:type="dxa"/>
            <w:shd w:val="clear" w:color="auto" w:fill="FFFFFF" w:themeFill="background1"/>
            <w:tcMar/>
          </w:tcPr>
          <w:p w:rsidRPr="00D374C2" w:rsidR="0E821D41" w:rsidP="2624BCBC" w:rsidRDefault="0E821D41" w14:paraId="20E1EC9B" w14:textId="501B4C3F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3</w:t>
            </w:r>
            <w:r w:rsidRPr="2624BCBC">
              <w:rPr>
                <w:rFonts w:eastAsiaTheme="minorEastAsia"/>
                <w:vertAlign w:val="superscript"/>
              </w:rPr>
              <w:t>rd</w:t>
            </w:r>
            <w:r w:rsidRPr="2624BCBC">
              <w:rPr>
                <w:rFonts w:eastAsiaTheme="minorEastAsia"/>
              </w:rPr>
              <w:t xml:space="preserve"> Thursday of the month</w:t>
            </w:r>
          </w:p>
          <w:p w:rsidRPr="00D374C2" w:rsidR="0E821D41" w:rsidP="4E815096" w:rsidRDefault="0E821D41" w14:noSpellErr="1" w14:paraId="2BCC9D79" w14:textId="2635E5FF">
            <w:pPr>
              <w:jc w:val="center"/>
              <w:rPr>
                <w:rFonts w:eastAsia="ＭＳ 明朝" w:eastAsiaTheme="minorEastAsia"/>
              </w:rPr>
            </w:pPr>
            <w:r w:rsidRPr="4E815096" w:rsidR="0E821D41">
              <w:rPr>
                <w:rFonts w:eastAsia="ＭＳ 明朝" w:eastAsiaTheme="minorEastAsia"/>
              </w:rPr>
              <w:t>6:30-8:00 PM</w:t>
            </w:r>
          </w:p>
          <w:p w:rsidRPr="00D374C2" w:rsidR="0E821D41" w:rsidP="4E815096" w:rsidRDefault="0E821D41" w14:paraId="3BC7950B" w14:textId="22E6DE36">
            <w:pPr>
              <w:jc w:val="center"/>
              <w:rPr>
                <w:rFonts w:eastAsia="ＭＳ 明朝" w:eastAsiaTheme="minorEastAsia"/>
              </w:rPr>
            </w:pPr>
          </w:p>
          <w:p w:rsidRPr="00D374C2" w:rsidR="0E821D41" w:rsidP="4E815096" w:rsidRDefault="0E821D41" w14:paraId="7EC9B828" w14:textId="3EA15AD6">
            <w:pPr>
              <w:jc w:val="center"/>
              <w:rPr>
                <w:rFonts w:eastAsia="ＭＳ 明朝" w:eastAsiaTheme="minorEastAsia"/>
              </w:rPr>
            </w:pPr>
            <w:r w:rsidRPr="4E815096" w:rsidR="36829185">
              <w:rPr>
                <w:rFonts w:eastAsia="ＭＳ 明朝" w:eastAsiaTheme="minorEastAsia"/>
              </w:rPr>
              <w:t>(</w:t>
            </w:r>
            <w:r w:rsidRPr="4E815096" w:rsidR="601E6335">
              <w:rPr>
                <w:rFonts w:eastAsia="ＭＳ 明朝" w:eastAsiaTheme="minorEastAsia"/>
              </w:rPr>
              <w:t>C</w:t>
            </w:r>
            <w:r w:rsidRPr="4E815096" w:rsidR="36829185">
              <w:rPr>
                <w:rFonts w:eastAsia="ＭＳ 明朝" w:eastAsiaTheme="minorEastAsia"/>
              </w:rPr>
              <w:t>an only access one St L</w:t>
            </w:r>
            <w:r w:rsidRPr="4E815096" w:rsidR="1EA251CC">
              <w:rPr>
                <w:rFonts w:eastAsia="ＭＳ 明朝" w:eastAsiaTheme="minorEastAsia"/>
              </w:rPr>
              <w:t>u</w:t>
            </w:r>
            <w:r w:rsidRPr="4E815096" w:rsidR="36829185">
              <w:rPr>
                <w:rFonts w:eastAsia="ＭＳ 明朝" w:eastAsiaTheme="minorEastAsia"/>
              </w:rPr>
              <w:t>ke distribution)</w:t>
            </w:r>
          </w:p>
        </w:tc>
        <w:tc>
          <w:tcPr>
            <w:tcW w:w="4735" w:type="dxa"/>
            <w:shd w:val="clear" w:color="auto" w:fill="FFFFFF" w:themeFill="background1"/>
            <w:tcMar/>
          </w:tcPr>
          <w:p w:rsidR="105FD1CF" w:rsidP="4E815096" w:rsidRDefault="105FD1CF" w14:paraId="514CDBE1" w14:noSpellErr="1" w14:textId="7C432EDD">
            <w:pPr>
              <w:jc w:val="center"/>
              <w:rPr>
                <w:rFonts w:eastAsia="ＭＳ 明朝" w:eastAsiaTheme="minorEastAsia"/>
              </w:rPr>
            </w:pPr>
            <w:r w:rsidRPr="4E815096" w:rsidR="36829185">
              <w:rPr>
                <w:rFonts w:eastAsia="ＭＳ 明朝" w:eastAsiaTheme="minorEastAsia"/>
              </w:rPr>
              <w:t>St Luke Lutheran Church and School Food Pantry</w:t>
            </w:r>
          </w:p>
          <w:p w:rsidR="36829185" w:rsidP="4E815096" w:rsidRDefault="36829185" w14:paraId="6A65BC82" w14:textId="4B6BB682">
            <w:pPr>
              <w:jc w:val="center"/>
              <w:rPr>
                <w:rFonts w:eastAsia="ＭＳ 明朝" w:eastAsiaTheme="minorEastAsia"/>
              </w:rPr>
            </w:pPr>
            <w:r w:rsidRPr="4E815096" w:rsidR="36829185">
              <w:rPr>
                <w:rFonts w:eastAsia="ＭＳ 明朝" w:eastAsiaTheme="minorEastAsia"/>
              </w:rPr>
              <w:t>Butler Campus</w:t>
            </w:r>
          </w:p>
          <w:p w:rsidR="62C69B20" w:rsidP="2624BCBC" w:rsidRDefault="0E821D41" w14:paraId="50CCC82E" w14:textId="77777777">
            <w:pPr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241 Freeport Road</w:t>
            </w:r>
            <w:r w:rsidRPr="2624BCBC" w:rsidR="05C5358A">
              <w:rPr>
                <w:rFonts w:eastAsiaTheme="minorEastAsia"/>
              </w:rPr>
              <w:t xml:space="preserve"> </w:t>
            </w:r>
            <w:r w:rsidRPr="2624BCBC" w:rsidR="62C69B20">
              <w:rPr>
                <w:rFonts w:eastAsiaTheme="minorEastAsia"/>
              </w:rPr>
              <w:t>Butler, PA 16002</w:t>
            </w:r>
          </w:p>
          <w:p w:rsidR="00FF0C54" w:rsidP="2624BCBC" w:rsidRDefault="00FF0C54" w14:paraId="39742F91" w14:textId="77777777">
            <w:pPr>
              <w:jc w:val="center"/>
              <w:rPr>
                <w:rFonts w:eastAsiaTheme="minorEastAsia"/>
              </w:rPr>
            </w:pPr>
          </w:p>
          <w:p w:rsidRPr="00E61470" w:rsidR="00FF0C54" w:rsidP="2624BCBC" w:rsidRDefault="00FF0C54" w14:paraId="395197EE" w14:textId="77777777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624BCBC">
              <w:rPr>
                <w:rFonts w:eastAsiaTheme="minorEastAsia"/>
                <w:i/>
                <w:iCs/>
                <w:sz w:val="20"/>
                <w:szCs w:val="20"/>
              </w:rPr>
              <w:t>Next to Sportsman Supply</w:t>
            </w:r>
          </w:p>
          <w:p w:rsidRPr="00FF0C54" w:rsidR="00FF0C54" w:rsidP="2624BCBC" w:rsidRDefault="00FF0C54" w14:paraId="091D83FC" w14:textId="7F3F7F6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FFFFFF" w:themeFill="background1"/>
            <w:tcMar/>
          </w:tcPr>
          <w:p w:rsidR="00FF0C54" w:rsidP="2624BCBC" w:rsidRDefault="62C69B20" w14:paraId="324468B4" w14:textId="1CA754EA">
            <w:pPr>
              <w:jc w:val="center"/>
              <w:rPr>
                <w:rStyle w:val="Hyperlink"/>
                <w:rFonts w:eastAsiaTheme="minorEastAsia"/>
              </w:rPr>
            </w:pPr>
            <w:r w:rsidRPr="2624BCBC">
              <w:rPr>
                <w:rFonts w:eastAsiaTheme="minorEastAsia"/>
              </w:rPr>
              <w:t xml:space="preserve">Lori – </w:t>
            </w:r>
            <w:hyperlink r:id="rId13">
              <w:r w:rsidRPr="2624BCBC">
                <w:rPr>
                  <w:rStyle w:val="Hyperlink"/>
                  <w:rFonts w:eastAsiaTheme="minorEastAsia"/>
                </w:rPr>
                <w:t>lsalsgiver@ymail.com</w:t>
              </w:r>
            </w:hyperlink>
          </w:p>
          <w:p w:rsidRPr="00FF0C54" w:rsidR="00FF0C54" w:rsidP="2624BCBC" w:rsidRDefault="00FF0C54" w14:paraId="5B26CE90" w14:textId="77777777">
            <w:pPr>
              <w:jc w:val="center"/>
              <w:rPr>
                <w:rFonts w:eastAsiaTheme="minorEastAsia"/>
                <w:color w:val="0563C1" w:themeColor="hyperlink"/>
                <w:u w:val="single"/>
              </w:rPr>
            </w:pPr>
          </w:p>
          <w:p w:rsidRPr="00D374C2" w:rsidR="62C69B20" w:rsidP="2624BCBC" w:rsidRDefault="62C69B20" w14:paraId="6D921044" w14:textId="6CCA91B3">
            <w:pPr>
              <w:pStyle w:val="ListParagraph"/>
              <w:numPr>
                <w:ilvl w:val="0"/>
                <w:numId w:val="9"/>
              </w:numPr>
              <w:ind w:left="159" w:hanging="159"/>
              <w:jc w:val="center"/>
              <w:rPr>
                <w:rFonts w:eastAsiaTheme="minorEastAsia"/>
              </w:rPr>
            </w:pPr>
            <w:r w:rsidRPr="2624BCBC">
              <w:rPr>
                <w:rFonts w:eastAsiaTheme="minorEastAsia"/>
              </w:rPr>
              <w:t>Must register or notify beforehand to ensure they have ordered enough food</w:t>
            </w:r>
          </w:p>
        </w:tc>
      </w:tr>
    </w:tbl>
    <w:p w:rsidRPr="00D374C2" w:rsidR="007277F0" w:rsidP="2624BCBC" w:rsidRDefault="007277F0" w14:paraId="0BD12A8D" w14:textId="29ADB5DB">
      <w:pPr>
        <w:rPr>
          <w:rFonts w:eastAsiaTheme="minorEastAsia"/>
        </w:rPr>
      </w:pPr>
      <w:r w:rsidRPr="2624BCBC">
        <w:rPr>
          <w:rFonts w:eastAsiaTheme="minorEastAsia"/>
        </w:rPr>
        <w:t>Update</w:t>
      </w:r>
      <w:r w:rsidRPr="2624BCBC" w:rsidR="00642FAC">
        <w:rPr>
          <w:rFonts w:eastAsiaTheme="minorEastAsia"/>
        </w:rPr>
        <w:t xml:space="preserve">d </w:t>
      </w:r>
      <w:r w:rsidRPr="2624BCBC" w:rsidR="6F04E05A">
        <w:rPr>
          <w:rFonts w:eastAsiaTheme="minorEastAsia"/>
        </w:rPr>
        <w:t>1</w:t>
      </w:r>
      <w:r w:rsidRPr="2624BCBC" w:rsidR="605786B9">
        <w:rPr>
          <w:rFonts w:eastAsiaTheme="minorEastAsia"/>
        </w:rPr>
        <w:t>1/25</w:t>
      </w:r>
      <w:r w:rsidRPr="2624BCBC" w:rsidR="6F04E05A">
        <w:rPr>
          <w:rFonts w:eastAsiaTheme="minorEastAsia"/>
        </w:rPr>
        <w:t>/2024</w:t>
      </w:r>
    </w:p>
    <w:sectPr w:rsidRPr="00D374C2" w:rsidR="007277F0" w:rsidSect="0049052D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285A" w:rsidP="0049052D" w:rsidRDefault="001B285A" w14:paraId="4537F2D2" w14:textId="77777777">
      <w:pPr>
        <w:spacing w:after="0" w:line="240" w:lineRule="auto"/>
      </w:pPr>
      <w:r>
        <w:separator/>
      </w:r>
    </w:p>
  </w:endnote>
  <w:endnote w:type="continuationSeparator" w:id="0">
    <w:p w:rsidR="001B285A" w:rsidP="0049052D" w:rsidRDefault="001B285A" w14:paraId="4298538A" w14:textId="77777777">
      <w:pPr>
        <w:spacing w:after="0" w:line="240" w:lineRule="auto"/>
      </w:pPr>
      <w:r>
        <w:continuationSeparator/>
      </w:r>
    </w:p>
  </w:endnote>
  <w:endnote w:type="continuationNotice" w:id="1">
    <w:p w:rsidR="001B285A" w:rsidRDefault="001B285A" w14:paraId="1D80CA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CFED689" w:rsidTr="5CFED689" w14:paraId="1E24CEE6" w14:textId="77777777">
      <w:trPr>
        <w:trHeight w:val="300"/>
      </w:trPr>
      <w:tc>
        <w:tcPr>
          <w:tcW w:w="4800" w:type="dxa"/>
        </w:tcPr>
        <w:p w:rsidR="5CFED689" w:rsidP="5CFED689" w:rsidRDefault="5CFED689" w14:paraId="1E6F95AF" w14:textId="512ED6A3">
          <w:pPr>
            <w:pStyle w:val="Header"/>
            <w:ind w:left="-115"/>
          </w:pPr>
        </w:p>
      </w:tc>
      <w:tc>
        <w:tcPr>
          <w:tcW w:w="4800" w:type="dxa"/>
        </w:tcPr>
        <w:p w:rsidR="5CFED689" w:rsidP="5CFED689" w:rsidRDefault="5CFED689" w14:paraId="00A434E6" w14:textId="68F05797">
          <w:pPr>
            <w:pStyle w:val="Header"/>
            <w:jc w:val="center"/>
          </w:pPr>
        </w:p>
      </w:tc>
      <w:tc>
        <w:tcPr>
          <w:tcW w:w="4800" w:type="dxa"/>
        </w:tcPr>
        <w:p w:rsidR="5CFED689" w:rsidP="5CFED689" w:rsidRDefault="5CFED689" w14:paraId="0440CEAC" w14:textId="2FF90C26">
          <w:pPr>
            <w:pStyle w:val="Header"/>
            <w:ind w:right="-115"/>
            <w:jc w:val="right"/>
          </w:pPr>
        </w:p>
      </w:tc>
    </w:tr>
  </w:tbl>
  <w:p w:rsidR="5CFED689" w:rsidP="5CFED689" w:rsidRDefault="5CFED689" w14:paraId="574983DE" w14:textId="69876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CFED689" w:rsidTr="5CFED689" w14:paraId="646881BB" w14:textId="77777777">
      <w:trPr>
        <w:trHeight w:val="300"/>
      </w:trPr>
      <w:tc>
        <w:tcPr>
          <w:tcW w:w="4800" w:type="dxa"/>
        </w:tcPr>
        <w:p w:rsidR="5CFED689" w:rsidP="5CFED689" w:rsidRDefault="5CFED689" w14:paraId="6297ACAD" w14:textId="546F66A5">
          <w:pPr>
            <w:pStyle w:val="Header"/>
            <w:ind w:left="-115"/>
          </w:pPr>
        </w:p>
      </w:tc>
      <w:tc>
        <w:tcPr>
          <w:tcW w:w="4800" w:type="dxa"/>
        </w:tcPr>
        <w:p w:rsidR="5CFED689" w:rsidP="5CFED689" w:rsidRDefault="5CFED689" w14:paraId="365AA645" w14:textId="0365C3EC">
          <w:pPr>
            <w:pStyle w:val="Header"/>
            <w:jc w:val="center"/>
          </w:pPr>
        </w:p>
      </w:tc>
      <w:tc>
        <w:tcPr>
          <w:tcW w:w="4800" w:type="dxa"/>
        </w:tcPr>
        <w:p w:rsidR="5CFED689" w:rsidP="5CFED689" w:rsidRDefault="5CFED689" w14:paraId="414022B8" w14:textId="47F8AD3F">
          <w:pPr>
            <w:pStyle w:val="Header"/>
            <w:ind w:right="-115"/>
            <w:jc w:val="right"/>
          </w:pPr>
        </w:p>
      </w:tc>
    </w:tr>
  </w:tbl>
  <w:p w:rsidR="5CFED689" w:rsidP="5CFED689" w:rsidRDefault="5CFED689" w14:paraId="162BA43D" w14:textId="2AF7E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285A" w:rsidP="0049052D" w:rsidRDefault="001B285A" w14:paraId="36DDF54E" w14:textId="77777777">
      <w:pPr>
        <w:spacing w:after="0" w:line="240" w:lineRule="auto"/>
      </w:pPr>
      <w:r>
        <w:separator/>
      </w:r>
    </w:p>
  </w:footnote>
  <w:footnote w:type="continuationSeparator" w:id="0">
    <w:p w:rsidR="001B285A" w:rsidP="0049052D" w:rsidRDefault="001B285A" w14:paraId="53ABBA03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85A" w:rsidRDefault="001B285A" w14:paraId="29265A1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052D" w:rsidRDefault="0049052D" w14:paraId="04314DB2" w14:textId="77777777">
    <w:pPr>
      <w:pStyle w:val="Header"/>
    </w:pPr>
  </w:p>
  <w:p w:rsidR="0049052D" w:rsidRDefault="0049052D" w14:paraId="727E5D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32C3F" w:rsidR="0049052D" w:rsidP="5CFED689" w:rsidRDefault="5CFED689" w14:paraId="6DC1C35C" w14:textId="12163834">
    <w:pPr>
      <w:pStyle w:val="Header"/>
      <w:jc w:val="center"/>
      <w:rPr>
        <w:sz w:val="28"/>
        <w:szCs w:val="28"/>
      </w:rPr>
    </w:pPr>
    <w:r w:rsidRPr="5CFED689">
      <w:rPr>
        <w:b/>
        <w:bCs/>
        <w:sz w:val="28"/>
        <w:szCs w:val="28"/>
      </w:rPr>
      <w:t xml:space="preserve">Butler County Food Cupboard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ECB8"/>
    <w:multiLevelType w:val="hybridMultilevel"/>
    <w:tmpl w:val="B87C1B3C"/>
    <w:lvl w:ilvl="0" w:tplc="4E06D4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52A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180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785A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0E8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CC5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C9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109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00E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B34000"/>
    <w:multiLevelType w:val="hybridMultilevel"/>
    <w:tmpl w:val="F31880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B1417A"/>
    <w:multiLevelType w:val="hybridMultilevel"/>
    <w:tmpl w:val="41F0258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C44063B"/>
    <w:multiLevelType w:val="hybridMultilevel"/>
    <w:tmpl w:val="51D0EF2A"/>
    <w:lvl w:ilvl="0" w:tplc="8618B56A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B81D98"/>
    <w:multiLevelType w:val="hybridMultilevel"/>
    <w:tmpl w:val="18D4D39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186E16"/>
    <w:multiLevelType w:val="hybridMultilevel"/>
    <w:tmpl w:val="6BD43EA0"/>
    <w:lvl w:ilvl="0" w:tplc="04090005">
      <w:start w:val="1"/>
      <w:numFmt w:val="bullet"/>
      <w:lvlText w:val=""/>
      <w:lvlJc w:val="left"/>
      <w:pPr>
        <w:ind w:left="79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6" w15:restartNumberingAfterBreak="0">
    <w:nsid w:val="5E036A50"/>
    <w:multiLevelType w:val="hybridMultilevel"/>
    <w:tmpl w:val="98568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9E45E4"/>
    <w:multiLevelType w:val="hybridMultilevel"/>
    <w:tmpl w:val="CABE91C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6E2A86"/>
    <w:multiLevelType w:val="hybridMultilevel"/>
    <w:tmpl w:val="37CAD1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4F3EC4"/>
    <w:multiLevelType w:val="hybridMultilevel"/>
    <w:tmpl w:val="878ED12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2465020">
    <w:abstractNumId w:val="0"/>
  </w:num>
  <w:num w:numId="2" w16cid:durableId="484512661">
    <w:abstractNumId w:val="6"/>
  </w:num>
  <w:num w:numId="3" w16cid:durableId="1751199601">
    <w:abstractNumId w:val="4"/>
  </w:num>
  <w:num w:numId="4" w16cid:durableId="727604538">
    <w:abstractNumId w:val="9"/>
  </w:num>
  <w:num w:numId="5" w16cid:durableId="2142337932">
    <w:abstractNumId w:val="1"/>
  </w:num>
  <w:num w:numId="6" w16cid:durableId="1393894411">
    <w:abstractNumId w:val="8"/>
  </w:num>
  <w:num w:numId="7" w16cid:durableId="430399299">
    <w:abstractNumId w:val="5"/>
  </w:num>
  <w:num w:numId="8" w16cid:durableId="1861890883">
    <w:abstractNumId w:val="3"/>
  </w:num>
  <w:num w:numId="9" w16cid:durableId="1194227679">
    <w:abstractNumId w:val="7"/>
  </w:num>
  <w:num w:numId="10" w16cid:durableId="154031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A3"/>
    <w:rsid w:val="0000056F"/>
    <w:rsid w:val="00012831"/>
    <w:rsid w:val="00016729"/>
    <w:rsid w:val="00020514"/>
    <w:rsid w:val="00020B7C"/>
    <w:rsid w:val="00031282"/>
    <w:rsid w:val="00036E43"/>
    <w:rsid w:val="00053B5C"/>
    <w:rsid w:val="0007610D"/>
    <w:rsid w:val="0008786C"/>
    <w:rsid w:val="00093FEA"/>
    <w:rsid w:val="000E2629"/>
    <w:rsid w:val="000F2A1C"/>
    <w:rsid w:val="000F4879"/>
    <w:rsid w:val="000F63F6"/>
    <w:rsid w:val="0010210D"/>
    <w:rsid w:val="0010215A"/>
    <w:rsid w:val="00117188"/>
    <w:rsid w:val="00125A9D"/>
    <w:rsid w:val="00140866"/>
    <w:rsid w:val="00154600"/>
    <w:rsid w:val="00156E81"/>
    <w:rsid w:val="00157DD0"/>
    <w:rsid w:val="001663C9"/>
    <w:rsid w:val="00177BFA"/>
    <w:rsid w:val="001B06A0"/>
    <w:rsid w:val="001B285A"/>
    <w:rsid w:val="001B7B95"/>
    <w:rsid w:val="00213209"/>
    <w:rsid w:val="00215970"/>
    <w:rsid w:val="002209F7"/>
    <w:rsid w:val="002236D3"/>
    <w:rsid w:val="0022444F"/>
    <w:rsid w:val="00243026"/>
    <w:rsid w:val="00244DF0"/>
    <w:rsid w:val="00262A76"/>
    <w:rsid w:val="002636C8"/>
    <w:rsid w:val="00270C02"/>
    <w:rsid w:val="00276F7C"/>
    <w:rsid w:val="0031010C"/>
    <w:rsid w:val="0031401E"/>
    <w:rsid w:val="00336451"/>
    <w:rsid w:val="003446AA"/>
    <w:rsid w:val="00346EA3"/>
    <w:rsid w:val="003522A4"/>
    <w:rsid w:val="00352CBF"/>
    <w:rsid w:val="003651D7"/>
    <w:rsid w:val="00382F75"/>
    <w:rsid w:val="003834E9"/>
    <w:rsid w:val="003F392C"/>
    <w:rsid w:val="003F674E"/>
    <w:rsid w:val="00407CCA"/>
    <w:rsid w:val="00414CAE"/>
    <w:rsid w:val="00417761"/>
    <w:rsid w:val="00427EE5"/>
    <w:rsid w:val="004319A3"/>
    <w:rsid w:val="00441BB3"/>
    <w:rsid w:val="004531E4"/>
    <w:rsid w:val="0045622F"/>
    <w:rsid w:val="004725AE"/>
    <w:rsid w:val="0049052D"/>
    <w:rsid w:val="0049523A"/>
    <w:rsid w:val="004A520B"/>
    <w:rsid w:val="004B26C9"/>
    <w:rsid w:val="004D049D"/>
    <w:rsid w:val="004E23F8"/>
    <w:rsid w:val="00527A06"/>
    <w:rsid w:val="00530515"/>
    <w:rsid w:val="00531941"/>
    <w:rsid w:val="00532D0C"/>
    <w:rsid w:val="00543268"/>
    <w:rsid w:val="00590BCE"/>
    <w:rsid w:val="005B5A4E"/>
    <w:rsid w:val="005C5F41"/>
    <w:rsid w:val="005F73A4"/>
    <w:rsid w:val="005F73C3"/>
    <w:rsid w:val="00607AA7"/>
    <w:rsid w:val="00642FAC"/>
    <w:rsid w:val="006541CA"/>
    <w:rsid w:val="00672324"/>
    <w:rsid w:val="00677358"/>
    <w:rsid w:val="006932EE"/>
    <w:rsid w:val="006960A4"/>
    <w:rsid w:val="006D0449"/>
    <w:rsid w:val="006E3DA2"/>
    <w:rsid w:val="00702B4B"/>
    <w:rsid w:val="007039EA"/>
    <w:rsid w:val="007157EA"/>
    <w:rsid w:val="007204E6"/>
    <w:rsid w:val="00723517"/>
    <w:rsid w:val="007277F0"/>
    <w:rsid w:val="00740AFF"/>
    <w:rsid w:val="00751B88"/>
    <w:rsid w:val="00753B56"/>
    <w:rsid w:val="007967BC"/>
    <w:rsid w:val="007A651A"/>
    <w:rsid w:val="007D2CFD"/>
    <w:rsid w:val="007D5290"/>
    <w:rsid w:val="00804756"/>
    <w:rsid w:val="00804929"/>
    <w:rsid w:val="00824263"/>
    <w:rsid w:val="00832BED"/>
    <w:rsid w:val="008570AC"/>
    <w:rsid w:val="008819C1"/>
    <w:rsid w:val="008A36A1"/>
    <w:rsid w:val="008B6D4D"/>
    <w:rsid w:val="008C6F43"/>
    <w:rsid w:val="008D4226"/>
    <w:rsid w:val="008E448C"/>
    <w:rsid w:val="00905930"/>
    <w:rsid w:val="009357A7"/>
    <w:rsid w:val="009577F9"/>
    <w:rsid w:val="009715FD"/>
    <w:rsid w:val="00987C40"/>
    <w:rsid w:val="00991AC7"/>
    <w:rsid w:val="009B001F"/>
    <w:rsid w:val="009B0C6B"/>
    <w:rsid w:val="009B725C"/>
    <w:rsid w:val="009D1132"/>
    <w:rsid w:val="009D5CE4"/>
    <w:rsid w:val="009D624C"/>
    <w:rsid w:val="009F4FD9"/>
    <w:rsid w:val="00A20D7A"/>
    <w:rsid w:val="00A26752"/>
    <w:rsid w:val="00A42379"/>
    <w:rsid w:val="00A51452"/>
    <w:rsid w:val="00A61E42"/>
    <w:rsid w:val="00A73738"/>
    <w:rsid w:val="00A86D85"/>
    <w:rsid w:val="00AA0BDC"/>
    <w:rsid w:val="00AA3851"/>
    <w:rsid w:val="00B014C9"/>
    <w:rsid w:val="00B02C48"/>
    <w:rsid w:val="00B16A16"/>
    <w:rsid w:val="00B22BC3"/>
    <w:rsid w:val="00B3586D"/>
    <w:rsid w:val="00B35D66"/>
    <w:rsid w:val="00B527E2"/>
    <w:rsid w:val="00B94235"/>
    <w:rsid w:val="00B96DB8"/>
    <w:rsid w:val="00BA0AFE"/>
    <w:rsid w:val="00BB5A43"/>
    <w:rsid w:val="00BC1BB5"/>
    <w:rsid w:val="00BE1D87"/>
    <w:rsid w:val="00BE208A"/>
    <w:rsid w:val="00BF202C"/>
    <w:rsid w:val="00C25EC1"/>
    <w:rsid w:val="00C32C3F"/>
    <w:rsid w:val="00C42064"/>
    <w:rsid w:val="00C43829"/>
    <w:rsid w:val="00C56E67"/>
    <w:rsid w:val="00C72C92"/>
    <w:rsid w:val="00C93C19"/>
    <w:rsid w:val="00CA38F0"/>
    <w:rsid w:val="00CB04CC"/>
    <w:rsid w:val="00CB7105"/>
    <w:rsid w:val="00CC2837"/>
    <w:rsid w:val="00CDC070"/>
    <w:rsid w:val="00CE4F25"/>
    <w:rsid w:val="00CF3F05"/>
    <w:rsid w:val="00D04D67"/>
    <w:rsid w:val="00D06F1E"/>
    <w:rsid w:val="00D2303E"/>
    <w:rsid w:val="00D243FF"/>
    <w:rsid w:val="00D31752"/>
    <w:rsid w:val="00D374C2"/>
    <w:rsid w:val="00D526CF"/>
    <w:rsid w:val="00D74044"/>
    <w:rsid w:val="00D76620"/>
    <w:rsid w:val="00DE2BEF"/>
    <w:rsid w:val="00DE3B49"/>
    <w:rsid w:val="00DF2035"/>
    <w:rsid w:val="00DF3AA7"/>
    <w:rsid w:val="00E01203"/>
    <w:rsid w:val="00E11F8A"/>
    <w:rsid w:val="00E17A57"/>
    <w:rsid w:val="00E3427F"/>
    <w:rsid w:val="00E61470"/>
    <w:rsid w:val="00E755A6"/>
    <w:rsid w:val="00EA1929"/>
    <w:rsid w:val="00EC67FC"/>
    <w:rsid w:val="00ED5A03"/>
    <w:rsid w:val="00EE031A"/>
    <w:rsid w:val="00EF47CD"/>
    <w:rsid w:val="00F12DFE"/>
    <w:rsid w:val="00F14F58"/>
    <w:rsid w:val="00F30D05"/>
    <w:rsid w:val="00F607DD"/>
    <w:rsid w:val="00F72115"/>
    <w:rsid w:val="00F842A5"/>
    <w:rsid w:val="00FA0283"/>
    <w:rsid w:val="00FA471D"/>
    <w:rsid w:val="00FC0326"/>
    <w:rsid w:val="00FD6A79"/>
    <w:rsid w:val="00FF0C54"/>
    <w:rsid w:val="01204850"/>
    <w:rsid w:val="015716D6"/>
    <w:rsid w:val="034BB34B"/>
    <w:rsid w:val="03CB7D9D"/>
    <w:rsid w:val="04A95D04"/>
    <w:rsid w:val="05AB303C"/>
    <w:rsid w:val="05C5358A"/>
    <w:rsid w:val="06946AA3"/>
    <w:rsid w:val="0858940F"/>
    <w:rsid w:val="08646BE0"/>
    <w:rsid w:val="08DCA26B"/>
    <w:rsid w:val="08EFA34B"/>
    <w:rsid w:val="099EAAFB"/>
    <w:rsid w:val="09B4A34C"/>
    <w:rsid w:val="09C2BED8"/>
    <w:rsid w:val="09EEC932"/>
    <w:rsid w:val="0A003C41"/>
    <w:rsid w:val="0AF9277A"/>
    <w:rsid w:val="0C6CA196"/>
    <w:rsid w:val="0CA22B1C"/>
    <w:rsid w:val="0D973129"/>
    <w:rsid w:val="0DBE061A"/>
    <w:rsid w:val="0E821D41"/>
    <w:rsid w:val="1017804C"/>
    <w:rsid w:val="105FD1CF"/>
    <w:rsid w:val="11910166"/>
    <w:rsid w:val="12914DE0"/>
    <w:rsid w:val="12F2B447"/>
    <w:rsid w:val="14924FED"/>
    <w:rsid w:val="16B4287D"/>
    <w:rsid w:val="16BBF519"/>
    <w:rsid w:val="17974E1C"/>
    <w:rsid w:val="184AFA2A"/>
    <w:rsid w:val="1863C312"/>
    <w:rsid w:val="190D2AD4"/>
    <w:rsid w:val="1A443F5B"/>
    <w:rsid w:val="1AF0B9D9"/>
    <w:rsid w:val="1B6972E5"/>
    <w:rsid w:val="1DD42C82"/>
    <w:rsid w:val="1E43B29F"/>
    <w:rsid w:val="1EA251CC"/>
    <w:rsid w:val="204225D0"/>
    <w:rsid w:val="212824B2"/>
    <w:rsid w:val="22EC51DD"/>
    <w:rsid w:val="242FDBA3"/>
    <w:rsid w:val="255343B7"/>
    <w:rsid w:val="25E954DF"/>
    <w:rsid w:val="2624BCBC"/>
    <w:rsid w:val="273EF164"/>
    <w:rsid w:val="27708F07"/>
    <w:rsid w:val="28062A14"/>
    <w:rsid w:val="2814BF91"/>
    <w:rsid w:val="292AD3FF"/>
    <w:rsid w:val="2A7ADAA7"/>
    <w:rsid w:val="2AFE6271"/>
    <w:rsid w:val="2BE0E2ED"/>
    <w:rsid w:val="2D79D543"/>
    <w:rsid w:val="2DD72A4A"/>
    <w:rsid w:val="2F9D35A2"/>
    <w:rsid w:val="3270ECB4"/>
    <w:rsid w:val="33815F98"/>
    <w:rsid w:val="33872D4B"/>
    <w:rsid w:val="341518AB"/>
    <w:rsid w:val="34CFF61F"/>
    <w:rsid w:val="35733655"/>
    <w:rsid w:val="35D2E9C4"/>
    <w:rsid w:val="35F25E6E"/>
    <w:rsid w:val="36829185"/>
    <w:rsid w:val="384B4E6D"/>
    <w:rsid w:val="38D22377"/>
    <w:rsid w:val="3ABA401A"/>
    <w:rsid w:val="3ACAA1EF"/>
    <w:rsid w:val="3D7576ED"/>
    <w:rsid w:val="3EB5C9AB"/>
    <w:rsid w:val="3F8CB9BA"/>
    <w:rsid w:val="3FBB72BE"/>
    <w:rsid w:val="4011F9C9"/>
    <w:rsid w:val="409F9BEC"/>
    <w:rsid w:val="40B4FB0A"/>
    <w:rsid w:val="40FC8C48"/>
    <w:rsid w:val="439C4DD4"/>
    <w:rsid w:val="4450DDFC"/>
    <w:rsid w:val="4534A693"/>
    <w:rsid w:val="456D50E5"/>
    <w:rsid w:val="46362FC1"/>
    <w:rsid w:val="46721373"/>
    <w:rsid w:val="47285B6A"/>
    <w:rsid w:val="486E0962"/>
    <w:rsid w:val="493248F6"/>
    <w:rsid w:val="4B9ACDE0"/>
    <w:rsid w:val="4D5F7342"/>
    <w:rsid w:val="4E1C71FE"/>
    <w:rsid w:val="4E815096"/>
    <w:rsid w:val="4F0C76FB"/>
    <w:rsid w:val="5060D60B"/>
    <w:rsid w:val="51F9424A"/>
    <w:rsid w:val="53291849"/>
    <w:rsid w:val="557642C6"/>
    <w:rsid w:val="55F34846"/>
    <w:rsid w:val="56E75C2C"/>
    <w:rsid w:val="572B8CFF"/>
    <w:rsid w:val="57AA2BE7"/>
    <w:rsid w:val="57C1111E"/>
    <w:rsid w:val="5801DCE3"/>
    <w:rsid w:val="58B2C37F"/>
    <w:rsid w:val="5AAE6493"/>
    <w:rsid w:val="5C3AA92E"/>
    <w:rsid w:val="5CC8B2AE"/>
    <w:rsid w:val="5CFED689"/>
    <w:rsid w:val="5D33210E"/>
    <w:rsid w:val="5DA5AEFB"/>
    <w:rsid w:val="5ED49159"/>
    <w:rsid w:val="6019F831"/>
    <w:rsid w:val="601E6335"/>
    <w:rsid w:val="605786B9"/>
    <w:rsid w:val="61824306"/>
    <w:rsid w:val="62C69B20"/>
    <w:rsid w:val="62E18CA1"/>
    <w:rsid w:val="63158550"/>
    <w:rsid w:val="631710F8"/>
    <w:rsid w:val="63861676"/>
    <w:rsid w:val="64CEA013"/>
    <w:rsid w:val="65B10FD4"/>
    <w:rsid w:val="668CD0C1"/>
    <w:rsid w:val="67A8F710"/>
    <w:rsid w:val="696AD5E7"/>
    <w:rsid w:val="69DC75DC"/>
    <w:rsid w:val="6B240F88"/>
    <w:rsid w:val="6D5CD67C"/>
    <w:rsid w:val="6E53A60D"/>
    <w:rsid w:val="6EEFB74C"/>
    <w:rsid w:val="6F04E05A"/>
    <w:rsid w:val="6FF5E73D"/>
    <w:rsid w:val="715243B3"/>
    <w:rsid w:val="7422915D"/>
    <w:rsid w:val="76DBC888"/>
    <w:rsid w:val="779CAE60"/>
    <w:rsid w:val="77AED2A6"/>
    <w:rsid w:val="7872A0AC"/>
    <w:rsid w:val="791B0325"/>
    <w:rsid w:val="79CBF2D9"/>
    <w:rsid w:val="7A21FBE2"/>
    <w:rsid w:val="7ACB3CC3"/>
    <w:rsid w:val="7E20F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92F6"/>
  <w15:chartTrackingRefBased/>
  <w15:docId w15:val="{C3FB3B97-E7D2-4A03-B235-4373CFFE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CB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9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9052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052D"/>
  </w:style>
  <w:style w:type="paragraph" w:styleId="Footer">
    <w:name w:val="footer"/>
    <w:basedOn w:val="Normal"/>
    <w:link w:val="FooterChar"/>
    <w:uiPriority w:val="99"/>
    <w:unhideWhenUsed/>
    <w:rsid w:val="0049052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052D"/>
  </w:style>
  <w:style w:type="paragraph" w:styleId="BalloonText">
    <w:name w:val="Balloon Text"/>
    <w:basedOn w:val="Normal"/>
    <w:link w:val="BalloonTextChar"/>
    <w:uiPriority w:val="99"/>
    <w:semiHidden/>
    <w:unhideWhenUsed/>
    <w:rsid w:val="008C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6F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30"/>
    <w:rPr>
      <w:color w:val="605E5C"/>
      <w:shd w:val="clear" w:color="auto" w:fill="E1DFDD"/>
    </w:rPr>
  </w:style>
  <w:style w:type="character" w:styleId="xapple-converted-space" w:customStyle="1">
    <w:name w:val="x_apple-converted-space"/>
    <w:basedOn w:val="DefaultParagraphFont"/>
    <w:rsid w:val="008570AC"/>
  </w:style>
  <w:style w:type="character" w:styleId="FollowedHyperlink">
    <w:name w:val="FollowedHyperlink"/>
    <w:basedOn w:val="DefaultParagraphFont"/>
    <w:uiPriority w:val="99"/>
    <w:semiHidden/>
    <w:unhideWhenUsed/>
    <w:rsid w:val="00453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salsgiver@ymail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immyt@allisonparkchurch.co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leaners@zoominternet.ne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7ebf9-87ae-43d1-b4f6-ca5a8653c7b9" xsi:nil="true"/>
    <lcf76f155ced4ddcb4097134ff3c332f xmlns="5d2504c0-b58c-4cda-ae1a-0671c29c59a6">
      <Terms xmlns="http://schemas.microsoft.com/office/infopath/2007/PartnerControls"/>
    </lcf76f155ced4ddcb4097134ff3c332f>
    <hyperlink xmlns="5d2504c0-b58c-4cda-ae1a-0671c29c59a6">
      <Url xsi:nil="true"/>
      <Description xsi:nil="true"/>
    </hyperlink>
    <Organization xmlns="5d2504c0-b58c-4cda-ae1a-0671c29c59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B4B4D4753D6458ADDA5B8CC40CD43" ma:contentTypeVersion="23" ma:contentTypeDescription="Create a new document." ma:contentTypeScope="" ma:versionID="de8ab50605691b0a740587c344be2090">
  <xsd:schema xmlns:xsd="http://www.w3.org/2001/XMLSchema" xmlns:xs="http://www.w3.org/2001/XMLSchema" xmlns:p="http://schemas.microsoft.com/office/2006/metadata/properties" xmlns:ns2="b547ebf9-87ae-43d1-b4f6-ca5a8653c7b9" xmlns:ns3="5d2504c0-b58c-4cda-ae1a-0671c29c59a6" targetNamespace="http://schemas.microsoft.com/office/2006/metadata/properties" ma:root="true" ma:fieldsID="f3d8e8212be53f88343d6b383aaf7c87" ns2:_="" ns3:_="">
    <xsd:import namespace="b547ebf9-87ae-43d1-b4f6-ca5a8653c7b9"/>
    <xsd:import namespace="5d2504c0-b58c-4cda-ae1a-0671c29c59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lcf76f155ced4ddcb4097134ff3c332f" minOccurs="0"/>
                <xsd:element ref="ns3:hyperlink" minOccurs="0"/>
                <xsd:element ref="ns3:MediaServiceObjectDetectorVersions" minOccurs="0"/>
                <xsd:element ref="ns3:MediaServiceSearchProperties" minOccurs="0"/>
                <xsd:element ref="ns3:Organiz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ebf9-87ae-43d1-b4f6-ca5a8653c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51ae93-6a6f-4714-ba57-1bee3f579c7c}" ma:internalName="TaxCatchAll" ma:showField="CatchAllData" ma:web="b547ebf9-87ae-43d1-b4f6-ca5a8653c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04c0-b58c-4cda-ae1a-0671c29c5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fa82ebd-d592-48e7-b6b1-fce0ee4f9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ganization" ma:index="27" nillable="true" ma:displayName="Organization" ma:description="Organization folder share" ma:format="Dropdown" ma:internalName="Organization">
      <xsd:simpleType>
        <xsd:restriction base="dms:Choice">
          <xsd:enumeration value="ANR"/>
          <xsd:enumeration value="CCR"/>
          <xsd:enumeration value="NDC"/>
          <xsd:enumeration value="ANR &amp; CCR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E82A-1167-4C68-A2BF-548E28A8C8C4}">
  <ds:schemaRefs>
    <ds:schemaRef ds:uri="http://schemas.microsoft.com/office/2006/metadata/properties"/>
    <ds:schemaRef ds:uri="http://schemas.microsoft.com/office/infopath/2007/PartnerControls"/>
    <ds:schemaRef ds:uri="b547ebf9-87ae-43d1-b4f6-ca5a8653c7b9"/>
    <ds:schemaRef ds:uri="5d2504c0-b58c-4cda-ae1a-0671c29c59a6"/>
  </ds:schemaRefs>
</ds:datastoreItem>
</file>

<file path=customXml/itemProps2.xml><?xml version="1.0" encoding="utf-8"?>
<ds:datastoreItem xmlns:ds="http://schemas.openxmlformats.org/officeDocument/2006/customXml" ds:itemID="{A87F57D9-7A55-44E5-9AB4-01C4C58A1F94}"/>
</file>

<file path=customXml/itemProps3.xml><?xml version="1.0" encoding="utf-8"?>
<ds:datastoreItem xmlns:ds="http://schemas.openxmlformats.org/officeDocument/2006/customXml" ds:itemID="{289180D6-0026-4E15-9B27-C7D0E563B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D8FC-1D2C-4838-B6E1-555A33E318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ller</dc:creator>
  <cp:keywords/>
  <dc:description/>
  <cp:lastModifiedBy>Barbara Sarvey</cp:lastModifiedBy>
  <cp:revision>45</cp:revision>
  <cp:lastPrinted>2025-10-24T15:56:00Z</cp:lastPrinted>
  <dcterms:created xsi:type="dcterms:W3CDTF">2023-11-22T01:43:00Z</dcterms:created>
  <dcterms:modified xsi:type="dcterms:W3CDTF">2025-10-27T16:0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B4B4D4753D6458ADDA5B8CC40CD43</vt:lpwstr>
  </property>
  <property fmtid="{D5CDD505-2E9C-101B-9397-08002B2CF9AE}" pid="3" name="Order">
    <vt:r8>285600</vt:r8>
  </property>
  <property fmtid="{D5CDD505-2E9C-101B-9397-08002B2CF9AE}" pid="4" name="MediaServiceImageTags">
    <vt:lpwstr/>
  </property>
</Properties>
</file>